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77" w:rsidRPr="00466908" w:rsidRDefault="001E7C47" w:rsidP="006F582D">
      <w:pPr>
        <w:jc w:val="center"/>
        <w:rPr>
          <w:rFonts w:ascii="Verdana" w:eastAsia="Times New Roman" w:hAnsi="Verdana"/>
          <w:sz w:val="22"/>
          <w:lang w:val="kk-KZ"/>
        </w:rPr>
      </w:pPr>
      <w:r w:rsidRPr="00466908">
        <w:rPr>
          <w:lang w:val="kk-KZ" w:eastAsia="ru-RU"/>
        </w:rPr>
        <w:drawing>
          <wp:inline distT="0" distB="0" distL="0" distR="0">
            <wp:extent cx="332232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320" cy="579120"/>
                    </a:xfrm>
                    <a:prstGeom prst="rect">
                      <a:avLst/>
                    </a:prstGeom>
                    <a:noFill/>
                    <a:ln>
                      <a:noFill/>
                    </a:ln>
                  </pic:spPr>
                </pic:pic>
              </a:graphicData>
            </a:graphic>
          </wp:inline>
        </w:drawing>
      </w:r>
    </w:p>
    <w:p w:rsidR="001E512F" w:rsidRPr="00466908" w:rsidRDefault="001E512F" w:rsidP="001E512F">
      <w:pPr>
        <w:jc w:val="center"/>
        <w:rPr>
          <w:rFonts w:ascii="Calibri" w:eastAsia="Times New Roman" w:hAnsi="Calibri"/>
          <w:b/>
          <w:szCs w:val="24"/>
          <w:lang w:val="kk-KZ"/>
        </w:rPr>
      </w:pPr>
    </w:p>
    <w:p w:rsidR="00CA704A" w:rsidRPr="00466908" w:rsidRDefault="00E81ABE" w:rsidP="00CA704A">
      <w:pPr>
        <w:jc w:val="center"/>
        <w:rPr>
          <w:rFonts w:ascii="Verdana" w:eastAsia="Times New Roman" w:hAnsi="Verdana" w:cs="Arial"/>
          <w:b/>
          <w:szCs w:val="24"/>
          <w:lang w:val="kk-KZ"/>
        </w:rPr>
      </w:pPr>
      <w:r w:rsidRPr="00466908">
        <w:rPr>
          <w:rFonts w:ascii="Verdana" w:eastAsia="Times New Roman" w:hAnsi="Verdana" w:cs="Arial"/>
          <w:b/>
          <w:szCs w:val="24"/>
          <w:lang w:val="kk-KZ"/>
        </w:rPr>
        <w:t xml:space="preserve">БАСПАСӨЗ РЕЛИЗІ </w:t>
      </w:r>
    </w:p>
    <w:p w:rsidR="00CA704A" w:rsidRPr="00466908" w:rsidRDefault="00CA704A" w:rsidP="00CA704A">
      <w:pPr>
        <w:tabs>
          <w:tab w:val="left" w:pos="7371"/>
        </w:tabs>
        <w:ind w:firstLine="567"/>
        <w:rPr>
          <w:rFonts w:ascii="Calibri" w:eastAsia="Times New Roman" w:hAnsi="Calibri"/>
          <w:b/>
          <w:sz w:val="26"/>
          <w:szCs w:val="26"/>
          <w:lang w:val="kk-KZ"/>
        </w:rPr>
      </w:pPr>
    </w:p>
    <w:p w:rsidR="00F63602" w:rsidRPr="00466908" w:rsidRDefault="00F63602" w:rsidP="00CA704A">
      <w:pPr>
        <w:tabs>
          <w:tab w:val="left" w:pos="7371"/>
        </w:tabs>
        <w:ind w:firstLine="567"/>
        <w:rPr>
          <w:rFonts w:ascii="Calibri" w:eastAsia="Times New Roman" w:hAnsi="Calibri"/>
          <w:b/>
          <w:sz w:val="26"/>
          <w:szCs w:val="26"/>
          <w:lang w:val="kk-KZ"/>
        </w:rPr>
      </w:pPr>
    </w:p>
    <w:p w:rsidR="00120444" w:rsidRPr="00466908" w:rsidRDefault="00CA704A" w:rsidP="00D03418">
      <w:pPr>
        <w:tabs>
          <w:tab w:val="left" w:pos="7371"/>
        </w:tabs>
        <w:ind w:firstLine="567"/>
        <w:rPr>
          <w:rFonts w:ascii="Calibri" w:hAnsi="Calibri" w:cs="Calibri"/>
          <w:b/>
          <w:szCs w:val="24"/>
          <w:lang w:val="kk-KZ"/>
        </w:rPr>
      </w:pPr>
      <w:r w:rsidRPr="00466908">
        <w:rPr>
          <w:rFonts w:ascii="Calibri" w:eastAsia="Times New Roman" w:hAnsi="Calibri"/>
          <w:szCs w:val="24"/>
          <w:lang w:val="kk-KZ"/>
        </w:rPr>
        <w:t>20</w:t>
      </w:r>
      <w:r w:rsidR="00010421" w:rsidRPr="00466908">
        <w:rPr>
          <w:rFonts w:ascii="Calibri" w:eastAsia="Times New Roman" w:hAnsi="Calibri"/>
          <w:szCs w:val="24"/>
          <w:lang w:val="kk-KZ"/>
        </w:rPr>
        <w:t>2</w:t>
      </w:r>
      <w:r w:rsidR="00B82A75" w:rsidRPr="00466908">
        <w:rPr>
          <w:rFonts w:ascii="Calibri" w:eastAsia="Times New Roman" w:hAnsi="Calibri"/>
          <w:szCs w:val="24"/>
          <w:lang w:val="kk-KZ"/>
        </w:rPr>
        <w:t>2</w:t>
      </w:r>
      <w:r w:rsidR="00A2388A" w:rsidRPr="00466908">
        <w:rPr>
          <w:rFonts w:ascii="Calibri" w:eastAsia="Times New Roman" w:hAnsi="Calibri"/>
          <w:szCs w:val="24"/>
          <w:lang w:val="kk-KZ"/>
        </w:rPr>
        <w:t xml:space="preserve"> </w:t>
      </w:r>
      <w:r w:rsidR="00E81ABE" w:rsidRPr="00466908">
        <w:rPr>
          <w:rFonts w:ascii="Calibri" w:eastAsia="Times New Roman" w:hAnsi="Calibri"/>
          <w:szCs w:val="24"/>
          <w:lang w:val="kk-KZ"/>
        </w:rPr>
        <w:t xml:space="preserve">жылғы </w:t>
      </w:r>
      <w:r w:rsidR="00B82A75" w:rsidRPr="00466908">
        <w:rPr>
          <w:rFonts w:ascii="Calibri" w:eastAsia="Times New Roman" w:hAnsi="Calibri"/>
          <w:szCs w:val="24"/>
          <w:lang w:val="kk-KZ"/>
        </w:rPr>
        <w:t>31</w:t>
      </w:r>
      <w:r w:rsidR="007157D7" w:rsidRPr="00466908">
        <w:rPr>
          <w:rFonts w:ascii="Calibri" w:eastAsia="Times New Roman" w:hAnsi="Calibri"/>
          <w:szCs w:val="24"/>
          <w:lang w:val="kk-KZ"/>
        </w:rPr>
        <w:t xml:space="preserve"> </w:t>
      </w:r>
      <w:r w:rsidR="00B82A75" w:rsidRPr="00466908">
        <w:rPr>
          <w:rFonts w:ascii="Calibri" w:eastAsia="Times New Roman" w:hAnsi="Calibri"/>
          <w:szCs w:val="24"/>
          <w:lang w:val="kk-KZ"/>
        </w:rPr>
        <w:t>наурыз</w:t>
      </w:r>
      <w:r w:rsidR="0045290F" w:rsidRPr="00466908">
        <w:rPr>
          <w:rFonts w:ascii="Calibri" w:eastAsia="Times New Roman" w:hAnsi="Calibri"/>
          <w:szCs w:val="24"/>
          <w:lang w:val="kk-KZ"/>
        </w:rPr>
        <w:t xml:space="preserve"> </w:t>
      </w:r>
      <w:r w:rsidRPr="00466908">
        <w:rPr>
          <w:rFonts w:ascii="Calibri" w:eastAsia="Times New Roman" w:hAnsi="Calibri"/>
          <w:szCs w:val="24"/>
          <w:lang w:val="kk-KZ"/>
        </w:rPr>
        <w:tab/>
      </w:r>
      <w:r w:rsidR="00D03418" w:rsidRPr="00466908">
        <w:rPr>
          <w:rFonts w:ascii="Calibri" w:eastAsia="Times New Roman" w:hAnsi="Calibri" w:cs="Calibri"/>
          <w:szCs w:val="24"/>
          <w:lang w:val="kk-KZ" w:eastAsia="ru-RU"/>
        </w:rPr>
        <w:t>Нұр-Сұлтан қаласы</w:t>
      </w:r>
    </w:p>
    <w:p w:rsidR="004F0164" w:rsidRPr="00466908" w:rsidRDefault="004F0164" w:rsidP="00120444">
      <w:pPr>
        <w:jc w:val="center"/>
        <w:rPr>
          <w:rFonts w:ascii="Calibri" w:hAnsi="Calibri" w:cs="Calibri"/>
          <w:b/>
          <w:szCs w:val="24"/>
          <w:lang w:val="kk-KZ"/>
        </w:rPr>
      </w:pPr>
    </w:p>
    <w:p w:rsidR="00D03418" w:rsidRPr="00466908" w:rsidRDefault="00D03418" w:rsidP="00120444">
      <w:pPr>
        <w:jc w:val="center"/>
        <w:rPr>
          <w:rFonts w:ascii="Calibri" w:hAnsi="Calibri" w:cs="Calibri"/>
          <w:b/>
          <w:szCs w:val="24"/>
          <w:lang w:val="kk-KZ"/>
        </w:rPr>
      </w:pPr>
    </w:p>
    <w:p w:rsidR="00E81ABE" w:rsidRPr="00466908" w:rsidRDefault="00B82A75" w:rsidP="00466908">
      <w:pPr>
        <w:ind w:firstLine="709"/>
        <w:jc w:val="center"/>
        <w:rPr>
          <w:rFonts w:ascii="Calibri" w:hAnsi="Calibri" w:cs="Calibri"/>
          <w:b/>
          <w:szCs w:val="24"/>
          <w:lang w:val="kk-KZ"/>
        </w:rPr>
      </w:pPr>
      <w:r w:rsidRPr="00466908">
        <w:rPr>
          <w:rFonts w:ascii="Calibri" w:hAnsi="Calibri" w:cs="Calibri"/>
          <w:b/>
          <w:szCs w:val="24"/>
          <w:lang w:val="kk-KZ"/>
        </w:rPr>
        <w:t xml:space="preserve">«Қазақстан Республикасы Ұлттық Банкінің бюджет қаражаты (шығыстар сметасы)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 бекіту туралы» Қазақстан Республикасы Ұлттық Банкі Басқармасының </w:t>
      </w:r>
      <w:r w:rsidR="00466908">
        <w:rPr>
          <w:rFonts w:ascii="Calibri" w:hAnsi="Calibri" w:cs="Calibri"/>
          <w:b/>
          <w:szCs w:val="24"/>
          <w:lang w:val="kk-KZ"/>
        </w:rPr>
        <w:br/>
      </w:r>
      <w:r w:rsidRPr="00466908">
        <w:rPr>
          <w:rFonts w:ascii="Calibri" w:hAnsi="Calibri" w:cs="Calibri"/>
          <w:b/>
          <w:szCs w:val="24"/>
          <w:lang w:val="kk-KZ"/>
        </w:rPr>
        <w:t xml:space="preserve">2019 жылғы 26 шілдедегі № 123 қаулысына өзгерістер енгізу туралы» </w:t>
      </w:r>
      <w:r w:rsidR="00466908">
        <w:rPr>
          <w:rFonts w:ascii="Calibri" w:hAnsi="Calibri" w:cs="Calibri"/>
          <w:b/>
          <w:szCs w:val="24"/>
          <w:lang w:val="kk-KZ"/>
        </w:rPr>
        <w:br/>
      </w:r>
      <w:r w:rsidR="001142EB" w:rsidRPr="00466908">
        <w:rPr>
          <w:rFonts w:ascii="Calibri" w:hAnsi="Calibri" w:cs="Calibri"/>
          <w:b/>
          <w:szCs w:val="24"/>
          <w:lang w:val="kk-KZ"/>
        </w:rPr>
        <w:t xml:space="preserve">Қазақстан </w:t>
      </w:r>
      <w:r w:rsidR="001142EB" w:rsidRPr="00466908">
        <w:rPr>
          <w:rFonts w:ascii="Calibri" w:hAnsi="Calibri"/>
          <w:b/>
          <w:szCs w:val="24"/>
          <w:lang w:val="kk-KZ"/>
        </w:rPr>
        <w:t xml:space="preserve">Республикасы Ұлттық Банкі </w:t>
      </w:r>
      <w:r w:rsidR="000E0A78" w:rsidRPr="00466908">
        <w:rPr>
          <w:rFonts w:ascii="Calibri" w:hAnsi="Calibri"/>
          <w:b/>
          <w:szCs w:val="24"/>
          <w:lang w:val="kk-KZ"/>
        </w:rPr>
        <w:t>Б</w:t>
      </w:r>
      <w:r w:rsidR="001142EB" w:rsidRPr="00466908">
        <w:rPr>
          <w:rFonts w:ascii="Calibri" w:hAnsi="Calibri"/>
          <w:b/>
          <w:szCs w:val="24"/>
          <w:lang w:val="kk-KZ"/>
        </w:rPr>
        <w:t xml:space="preserve">асқармасы </w:t>
      </w:r>
      <w:r w:rsidR="00E81ABE" w:rsidRPr="00466908">
        <w:rPr>
          <w:rFonts w:ascii="Calibri" w:hAnsi="Calibri" w:cs="Calibri"/>
          <w:b/>
          <w:szCs w:val="24"/>
          <w:lang w:val="kk-KZ"/>
        </w:rPr>
        <w:t xml:space="preserve">қаулысының </w:t>
      </w:r>
      <w:r w:rsidR="00466908">
        <w:rPr>
          <w:rFonts w:ascii="Calibri" w:hAnsi="Calibri" w:cs="Calibri"/>
          <w:b/>
          <w:szCs w:val="24"/>
          <w:lang w:val="kk-KZ"/>
        </w:rPr>
        <w:br/>
      </w:r>
      <w:r w:rsidR="00E81ABE" w:rsidRPr="00466908">
        <w:rPr>
          <w:rFonts w:ascii="Calibri" w:hAnsi="Calibri" w:cs="Calibri"/>
          <w:b/>
          <w:szCs w:val="24"/>
          <w:lang w:val="kk-KZ"/>
        </w:rPr>
        <w:t>жобасын әзірлеу туралы</w:t>
      </w:r>
    </w:p>
    <w:p w:rsidR="00E81ABE" w:rsidRPr="00466908" w:rsidRDefault="00E81ABE" w:rsidP="006F582D">
      <w:pPr>
        <w:ind w:firstLine="709"/>
        <w:jc w:val="both"/>
        <w:rPr>
          <w:rFonts w:ascii="Calibri" w:hAnsi="Calibri"/>
          <w:szCs w:val="24"/>
          <w:lang w:val="kk-KZ"/>
        </w:rPr>
      </w:pPr>
    </w:p>
    <w:p w:rsidR="00E81ABE" w:rsidRPr="00466908" w:rsidRDefault="00B6054E" w:rsidP="001142EB">
      <w:pPr>
        <w:ind w:firstLine="709"/>
        <w:jc w:val="both"/>
        <w:rPr>
          <w:rFonts w:ascii="Calibri" w:hAnsi="Calibri" w:cs="Calibri"/>
          <w:szCs w:val="24"/>
          <w:lang w:val="kk-KZ"/>
        </w:rPr>
      </w:pPr>
      <w:r w:rsidRPr="00466908">
        <w:rPr>
          <w:rFonts w:ascii="Calibri" w:hAnsi="Calibri" w:cs="Calibri"/>
          <w:szCs w:val="24"/>
          <w:lang w:val="kk-KZ"/>
        </w:rPr>
        <w:t xml:space="preserve">Қазақстан </w:t>
      </w:r>
      <w:r w:rsidR="00DC07FA" w:rsidRPr="00466908">
        <w:rPr>
          <w:rFonts w:ascii="Calibri" w:hAnsi="Calibri" w:cs="Calibri"/>
          <w:szCs w:val="24"/>
          <w:lang w:val="kk-KZ"/>
        </w:rPr>
        <w:t>Республикасы</w:t>
      </w:r>
      <w:r w:rsidR="004146AE" w:rsidRPr="00466908">
        <w:rPr>
          <w:rFonts w:ascii="Calibri" w:hAnsi="Calibri" w:cs="Calibri"/>
          <w:szCs w:val="24"/>
          <w:lang w:val="kk-KZ"/>
        </w:rPr>
        <w:t>ның</w:t>
      </w:r>
      <w:r w:rsidR="00DC07FA" w:rsidRPr="00466908">
        <w:rPr>
          <w:rFonts w:ascii="Calibri" w:hAnsi="Calibri" w:cs="Calibri"/>
          <w:szCs w:val="24"/>
          <w:lang w:val="kk-KZ"/>
        </w:rPr>
        <w:t xml:space="preserve"> </w:t>
      </w:r>
      <w:r w:rsidR="00E81ABE" w:rsidRPr="00466908">
        <w:rPr>
          <w:rFonts w:ascii="Calibri" w:hAnsi="Calibri" w:cs="Calibri"/>
          <w:szCs w:val="24"/>
          <w:lang w:val="kk-KZ"/>
        </w:rPr>
        <w:t>Ұлттық Банк</w:t>
      </w:r>
      <w:r w:rsidRPr="00466908">
        <w:rPr>
          <w:rFonts w:ascii="Calibri" w:hAnsi="Calibri" w:cs="Calibri"/>
          <w:szCs w:val="24"/>
          <w:lang w:val="kk-KZ"/>
        </w:rPr>
        <w:t>і</w:t>
      </w:r>
      <w:r w:rsidR="00DC07FA" w:rsidRPr="00466908">
        <w:rPr>
          <w:rFonts w:ascii="Calibri" w:hAnsi="Calibri" w:cs="Calibri"/>
          <w:szCs w:val="24"/>
          <w:lang w:val="kk-KZ"/>
        </w:rPr>
        <w:t xml:space="preserve"> (</w:t>
      </w:r>
      <w:r w:rsidR="004146AE" w:rsidRPr="00466908">
        <w:rPr>
          <w:rFonts w:asciiTheme="minorHAnsi" w:hAnsiTheme="minorHAnsi"/>
          <w:szCs w:val="24"/>
          <w:lang w:val="kk-KZ"/>
        </w:rPr>
        <w:t xml:space="preserve">бұдан әрі </w:t>
      </w:r>
      <w:r w:rsidR="004146AE" w:rsidRPr="00466908">
        <w:rPr>
          <w:rFonts w:ascii="Calibri" w:hAnsi="Calibri" w:cs="Calibri"/>
          <w:szCs w:val="24"/>
          <w:lang w:val="kk-KZ"/>
        </w:rPr>
        <w:t>–</w:t>
      </w:r>
      <w:r w:rsidR="00DC07FA" w:rsidRPr="00466908">
        <w:rPr>
          <w:rFonts w:ascii="Calibri" w:hAnsi="Calibri" w:cs="Calibri"/>
          <w:szCs w:val="24"/>
          <w:lang w:val="kk-KZ"/>
        </w:rPr>
        <w:t xml:space="preserve"> ҚРҰБ)</w:t>
      </w:r>
      <w:r w:rsidR="00E81ABE" w:rsidRPr="00466908">
        <w:rPr>
          <w:rFonts w:ascii="Calibri" w:hAnsi="Calibri" w:cs="Calibri"/>
          <w:szCs w:val="24"/>
          <w:lang w:val="kk-KZ"/>
        </w:rPr>
        <w:t xml:space="preserve"> </w:t>
      </w:r>
      <w:r w:rsidR="00B82A75" w:rsidRPr="00466908">
        <w:rPr>
          <w:rFonts w:ascii="Calibri" w:hAnsi="Calibri" w:cs="Calibri"/>
          <w:szCs w:val="24"/>
          <w:lang w:val="kk-KZ"/>
        </w:rPr>
        <w:t>«Қазақстан Республикасы Ұлттық Банкінің бюджет қаражаты (шығыстар сметасы)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 бекіту туралы» Қазақстан Республикасы Ұлттық Банкі Басқармасының 2019 жылғы 26 шілдедегі № 123 қаулысына өзгерістер енгізу туралы»</w:t>
      </w:r>
      <w:r w:rsidR="001142EB" w:rsidRPr="00466908">
        <w:rPr>
          <w:rFonts w:ascii="Calibri" w:hAnsi="Calibri" w:cs="Calibri"/>
          <w:szCs w:val="24"/>
          <w:lang w:val="kk-KZ"/>
        </w:rPr>
        <w:t xml:space="preserve"> Қазақстан Республикасы Ұлттық Банкі </w:t>
      </w:r>
      <w:r w:rsidR="00F34D8B" w:rsidRPr="00466908">
        <w:rPr>
          <w:rFonts w:ascii="Calibri" w:hAnsi="Calibri" w:cs="Calibri"/>
          <w:szCs w:val="24"/>
          <w:lang w:val="kk-KZ"/>
        </w:rPr>
        <w:t>Б</w:t>
      </w:r>
      <w:r w:rsidR="001142EB" w:rsidRPr="00466908">
        <w:rPr>
          <w:rFonts w:ascii="Calibri" w:hAnsi="Calibri" w:cs="Calibri"/>
          <w:szCs w:val="24"/>
          <w:lang w:val="kk-KZ"/>
        </w:rPr>
        <w:t xml:space="preserve">асқармасы </w:t>
      </w:r>
      <w:r w:rsidR="00E81ABE" w:rsidRPr="00466908">
        <w:rPr>
          <w:rFonts w:ascii="Calibri" w:hAnsi="Calibri" w:cs="Calibri"/>
          <w:szCs w:val="24"/>
          <w:lang w:val="kk-KZ"/>
        </w:rPr>
        <w:t>қаулысының</w:t>
      </w:r>
      <w:r w:rsidR="004146AE" w:rsidRPr="00466908">
        <w:rPr>
          <w:rFonts w:ascii="Calibri" w:hAnsi="Calibri" w:cs="Calibri"/>
          <w:szCs w:val="24"/>
          <w:lang w:val="kk-KZ"/>
        </w:rPr>
        <w:t xml:space="preserve"> жобасы</w:t>
      </w:r>
      <w:r w:rsidR="00E81ABE" w:rsidRPr="00466908">
        <w:rPr>
          <w:rFonts w:ascii="Calibri" w:hAnsi="Calibri" w:cs="Calibri"/>
          <w:szCs w:val="24"/>
          <w:lang w:val="kk-KZ"/>
        </w:rPr>
        <w:t xml:space="preserve"> (бұдан әрі – Қаулының жобасы) әзірле</w:t>
      </w:r>
      <w:r w:rsidR="004146AE" w:rsidRPr="00466908">
        <w:rPr>
          <w:rFonts w:ascii="Calibri" w:hAnsi="Calibri" w:cs="Calibri"/>
          <w:szCs w:val="24"/>
          <w:lang w:val="kk-KZ"/>
        </w:rPr>
        <w:t>н</w:t>
      </w:r>
      <w:r w:rsidR="00F34D8B" w:rsidRPr="00466908">
        <w:rPr>
          <w:rFonts w:ascii="Calibri" w:hAnsi="Calibri" w:cs="Calibri"/>
          <w:szCs w:val="24"/>
          <w:lang w:val="kk-KZ"/>
        </w:rPr>
        <w:t>гені туралы хабарлайды</w:t>
      </w:r>
      <w:r w:rsidR="00E81ABE" w:rsidRPr="00466908">
        <w:rPr>
          <w:rFonts w:ascii="Calibri" w:hAnsi="Calibri" w:cs="Calibri"/>
          <w:szCs w:val="24"/>
          <w:lang w:val="kk-KZ"/>
        </w:rPr>
        <w:t>.</w:t>
      </w:r>
    </w:p>
    <w:p w:rsidR="00710EF5" w:rsidRPr="00466908" w:rsidRDefault="001E14AD" w:rsidP="00402FCD">
      <w:pPr>
        <w:pStyle w:val="af8"/>
        <w:jc w:val="both"/>
        <w:rPr>
          <w:rFonts w:cs="Calibri"/>
          <w:sz w:val="24"/>
          <w:szCs w:val="24"/>
          <w:lang w:val="kk-KZ"/>
        </w:rPr>
      </w:pPr>
      <w:r w:rsidRPr="00466908">
        <w:rPr>
          <w:rFonts w:cs="Calibri"/>
          <w:sz w:val="24"/>
          <w:szCs w:val="24"/>
          <w:lang w:val="kk-KZ"/>
        </w:rPr>
        <w:tab/>
      </w:r>
      <w:r w:rsidR="001142EB" w:rsidRPr="00466908">
        <w:rPr>
          <w:rFonts w:cs="Calibri"/>
          <w:sz w:val="24"/>
          <w:szCs w:val="24"/>
          <w:lang w:val="kk-KZ"/>
        </w:rPr>
        <w:t>Осы Қаулы</w:t>
      </w:r>
      <w:r w:rsidR="00400681" w:rsidRPr="00466908">
        <w:rPr>
          <w:rFonts w:cs="Calibri"/>
          <w:sz w:val="24"/>
          <w:szCs w:val="24"/>
          <w:lang w:val="kk-KZ"/>
        </w:rPr>
        <w:t>ның</w:t>
      </w:r>
      <w:r w:rsidR="001142EB" w:rsidRPr="00466908">
        <w:rPr>
          <w:rFonts w:cs="Calibri"/>
          <w:sz w:val="24"/>
          <w:szCs w:val="24"/>
          <w:lang w:val="kk-KZ"/>
        </w:rPr>
        <w:t xml:space="preserve"> жобасы</w:t>
      </w:r>
      <w:r w:rsidR="00400681" w:rsidRPr="00466908">
        <w:rPr>
          <w:rFonts w:cs="Calibri"/>
          <w:sz w:val="24"/>
          <w:szCs w:val="24"/>
          <w:lang w:val="kk-KZ"/>
        </w:rPr>
        <w:t>нда</w:t>
      </w:r>
      <w:r w:rsidR="00710EF5" w:rsidRPr="00466908">
        <w:rPr>
          <w:rFonts w:cs="Calibri"/>
          <w:sz w:val="24"/>
          <w:szCs w:val="24"/>
          <w:lang w:val="kk-KZ"/>
        </w:rPr>
        <w:t xml:space="preserve"> </w:t>
      </w:r>
      <w:r w:rsidR="004146AE" w:rsidRPr="00466908">
        <w:rPr>
          <w:rFonts w:cs="Calibri"/>
          <w:sz w:val="24"/>
          <w:szCs w:val="24"/>
          <w:lang w:val="kk-KZ"/>
        </w:rPr>
        <w:t>«Қазақстан Республикасы Ұлттық Банкінің ережесін және құрылымын бекіту туралы» Қазақстан Республ</w:t>
      </w:r>
      <w:r w:rsidR="00A045B1" w:rsidRPr="00466908">
        <w:rPr>
          <w:rFonts w:cs="Calibri"/>
          <w:sz w:val="24"/>
          <w:szCs w:val="24"/>
          <w:lang w:val="kk-KZ"/>
        </w:rPr>
        <w:t xml:space="preserve">икасы Президентінің 2003 жылғы </w:t>
      </w:r>
      <w:r w:rsidR="00466908">
        <w:rPr>
          <w:rFonts w:cs="Calibri"/>
          <w:sz w:val="24"/>
          <w:szCs w:val="24"/>
          <w:lang w:val="kk-KZ"/>
        </w:rPr>
        <w:br/>
      </w:r>
      <w:r w:rsidR="004146AE" w:rsidRPr="00466908">
        <w:rPr>
          <w:rFonts w:cs="Calibri"/>
          <w:sz w:val="24"/>
          <w:szCs w:val="24"/>
          <w:lang w:val="kk-KZ"/>
        </w:rPr>
        <w:t xml:space="preserve">31 желтоқсандағы № 1271 Жарлығымен бекітілген </w:t>
      </w:r>
      <w:r w:rsidR="00A045B1" w:rsidRPr="00466908">
        <w:rPr>
          <w:rFonts w:cs="Calibri"/>
          <w:sz w:val="24"/>
          <w:szCs w:val="24"/>
          <w:lang w:val="kk-KZ"/>
        </w:rPr>
        <w:t>ҚРҰБ</w:t>
      </w:r>
      <w:r w:rsidR="004146AE" w:rsidRPr="00466908">
        <w:rPr>
          <w:rFonts w:cs="Calibri"/>
          <w:sz w:val="24"/>
          <w:szCs w:val="24"/>
          <w:lang w:val="kk-KZ"/>
        </w:rPr>
        <w:t xml:space="preserve"> туралы ереже</w:t>
      </w:r>
      <w:r w:rsidR="00A045B1" w:rsidRPr="00466908">
        <w:rPr>
          <w:rFonts w:cs="Calibri"/>
          <w:sz w:val="24"/>
          <w:szCs w:val="24"/>
          <w:lang w:val="kk-KZ"/>
        </w:rPr>
        <w:t>нің</w:t>
      </w:r>
      <w:r w:rsidR="004146AE" w:rsidRPr="00466908">
        <w:rPr>
          <w:rFonts w:cs="Calibri"/>
          <w:sz w:val="24"/>
          <w:szCs w:val="24"/>
          <w:lang w:val="kk-KZ"/>
        </w:rPr>
        <w:t xml:space="preserve"> </w:t>
      </w:r>
      <w:r w:rsidR="00710EF5" w:rsidRPr="00466908">
        <w:rPr>
          <w:rFonts w:cs="Calibri"/>
          <w:sz w:val="24"/>
          <w:szCs w:val="24"/>
          <w:lang w:val="kk-KZ"/>
        </w:rPr>
        <w:t xml:space="preserve">16-тармағының </w:t>
      </w:r>
      <w:r w:rsidR="00466908">
        <w:rPr>
          <w:rFonts w:cs="Calibri"/>
          <w:sz w:val="24"/>
          <w:szCs w:val="24"/>
          <w:lang w:val="kk-KZ"/>
        </w:rPr>
        <w:br/>
      </w:r>
      <w:bookmarkStart w:id="0" w:name="_GoBack"/>
      <w:bookmarkEnd w:id="0"/>
      <w:r w:rsidR="00710EF5" w:rsidRPr="00466908">
        <w:rPr>
          <w:rFonts w:cs="Calibri"/>
          <w:sz w:val="24"/>
          <w:szCs w:val="24"/>
          <w:lang w:val="kk-KZ"/>
        </w:rPr>
        <w:t xml:space="preserve">41) тармақшасына сілтеме </w:t>
      </w:r>
      <w:r w:rsidR="00A045B1" w:rsidRPr="00466908">
        <w:rPr>
          <w:rFonts w:cs="Calibri"/>
          <w:sz w:val="24"/>
          <w:szCs w:val="24"/>
          <w:lang w:val="kk-KZ"/>
        </w:rPr>
        <w:t>норманы алы</w:t>
      </w:r>
      <w:r w:rsidR="00710EF5" w:rsidRPr="00466908">
        <w:rPr>
          <w:rFonts w:cs="Calibri"/>
          <w:sz w:val="24"/>
          <w:szCs w:val="24"/>
          <w:lang w:val="kk-KZ"/>
        </w:rPr>
        <w:t>п тастау</w:t>
      </w:r>
      <w:r w:rsidR="00A045B1" w:rsidRPr="00466908">
        <w:rPr>
          <w:rFonts w:cs="Calibri"/>
          <w:sz w:val="24"/>
          <w:szCs w:val="24"/>
          <w:lang w:val="kk-KZ"/>
        </w:rPr>
        <w:t xml:space="preserve"> </w:t>
      </w:r>
      <w:r w:rsidR="00A045B1" w:rsidRPr="00466908">
        <w:rPr>
          <w:rFonts w:cs="Calibri"/>
          <w:sz w:val="24"/>
          <w:szCs w:val="24"/>
          <w:lang w:val="kk-KZ"/>
        </w:rPr>
        <w:t>(Ереженің редакциясынан алып тастауға байланысты),</w:t>
      </w:r>
      <w:r w:rsidR="00710EF5" w:rsidRPr="00466908">
        <w:rPr>
          <w:rFonts w:cs="Calibri"/>
          <w:sz w:val="24"/>
          <w:szCs w:val="24"/>
          <w:lang w:val="kk-KZ"/>
        </w:rPr>
        <w:t xml:space="preserve"> </w:t>
      </w:r>
      <w:r w:rsidR="00A045B1" w:rsidRPr="00466908">
        <w:rPr>
          <w:rFonts w:cs="Calibri"/>
          <w:sz w:val="24"/>
          <w:szCs w:val="24"/>
          <w:lang w:val="kk-KZ"/>
        </w:rPr>
        <w:t>саяси мемлекеттік қызметшілердің орташа жалақысын сақтауды көздейтін сөздер</w:t>
      </w:r>
      <w:r w:rsidR="00A045B1" w:rsidRPr="00466908">
        <w:rPr>
          <w:rFonts w:cs="Calibri"/>
          <w:sz w:val="24"/>
          <w:szCs w:val="24"/>
          <w:lang w:val="kk-KZ"/>
        </w:rPr>
        <w:t>ді</w:t>
      </w:r>
      <w:r w:rsidR="00A045B1" w:rsidRPr="00466908">
        <w:rPr>
          <w:rFonts w:cs="Calibri"/>
          <w:sz w:val="24"/>
          <w:szCs w:val="24"/>
          <w:lang w:val="kk-KZ"/>
        </w:rPr>
        <w:t xml:space="preserve"> алып тастау («Қазақстан Республикасының мемлекеттік қызметі туралы» Қазақст</w:t>
      </w:r>
      <w:r w:rsidR="00A045B1" w:rsidRPr="00466908">
        <w:rPr>
          <w:rFonts w:cs="Calibri"/>
          <w:sz w:val="24"/>
          <w:szCs w:val="24"/>
          <w:lang w:val="kk-KZ"/>
        </w:rPr>
        <w:t>ан Республикасының Заңынан алы</w:t>
      </w:r>
      <w:r w:rsidR="00A045B1" w:rsidRPr="00466908">
        <w:rPr>
          <w:rFonts w:cs="Calibri"/>
          <w:sz w:val="24"/>
          <w:szCs w:val="24"/>
          <w:lang w:val="kk-KZ"/>
        </w:rPr>
        <w:t>п тастау</w:t>
      </w:r>
      <w:r w:rsidR="00A045B1" w:rsidRPr="00466908">
        <w:rPr>
          <w:rFonts w:cs="Calibri"/>
          <w:sz w:val="24"/>
          <w:szCs w:val="24"/>
          <w:lang w:val="kk-KZ"/>
        </w:rPr>
        <w:t>ғ</w:t>
      </w:r>
      <w:r w:rsidR="00A045B1" w:rsidRPr="00466908">
        <w:rPr>
          <w:rFonts w:cs="Calibri"/>
          <w:sz w:val="24"/>
          <w:szCs w:val="24"/>
          <w:lang w:val="kk-KZ"/>
        </w:rPr>
        <w:t>а байланысты)</w:t>
      </w:r>
      <w:r w:rsidR="00A045B1" w:rsidRPr="00466908">
        <w:rPr>
          <w:rFonts w:cs="Calibri"/>
          <w:sz w:val="24"/>
          <w:szCs w:val="24"/>
          <w:lang w:val="kk-KZ"/>
        </w:rPr>
        <w:t xml:space="preserve"> </w:t>
      </w:r>
      <w:r w:rsidR="00710EF5" w:rsidRPr="00466908">
        <w:rPr>
          <w:rFonts w:cs="Calibri"/>
          <w:sz w:val="24"/>
          <w:szCs w:val="24"/>
          <w:lang w:val="kk-KZ"/>
        </w:rPr>
        <w:t>бөлігінде</w:t>
      </w:r>
      <w:r w:rsidR="00402FCD" w:rsidRPr="00466908">
        <w:rPr>
          <w:rFonts w:cs="Calibri"/>
          <w:sz w:val="24"/>
          <w:szCs w:val="24"/>
          <w:lang w:val="kk-KZ"/>
        </w:rPr>
        <w:t xml:space="preserve"> ҚРҰБ </w:t>
      </w:r>
      <w:r w:rsidR="00A045B1" w:rsidRPr="00466908">
        <w:rPr>
          <w:rFonts w:cs="Calibri"/>
          <w:sz w:val="24"/>
          <w:szCs w:val="24"/>
          <w:lang w:val="kk-KZ"/>
        </w:rPr>
        <w:t>бюджет қаражаты</w:t>
      </w:r>
      <w:r w:rsidR="00402FCD" w:rsidRPr="00466908">
        <w:rPr>
          <w:rFonts w:cs="Calibri"/>
          <w:sz w:val="24"/>
          <w:szCs w:val="24"/>
          <w:lang w:val="kk-KZ"/>
        </w:rPr>
        <w:t xml:space="preserve"> </w:t>
      </w:r>
      <w:r w:rsidR="00402FCD" w:rsidRPr="00466908">
        <w:rPr>
          <w:rFonts w:cs="Calibri"/>
          <w:sz w:val="24"/>
          <w:szCs w:val="24"/>
          <w:lang w:val="kk-KZ"/>
        </w:rPr>
        <w:t>(шығыс</w:t>
      </w:r>
      <w:r w:rsidR="00A045B1" w:rsidRPr="00466908">
        <w:rPr>
          <w:rFonts w:cs="Calibri"/>
          <w:sz w:val="24"/>
          <w:szCs w:val="24"/>
          <w:lang w:val="kk-KZ"/>
        </w:rPr>
        <w:t>тар сметасы) есебiнен ұсталатын</w:t>
      </w:r>
      <w:r w:rsidR="00402FCD" w:rsidRPr="00466908">
        <w:rPr>
          <w:rFonts w:cs="Calibri"/>
          <w:sz w:val="24"/>
          <w:szCs w:val="24"/>
          <w:lang w:val="kk-KZ"/>
        </w:rPr>
        <w:t xml:space="preserve"> мемлекеттік мекемелер қызметкерлерінің қызметтік іссапарлары кезінде</w:t>
      </w:r>
      <w:r w:rsidR="00466908" w:rsidRPr="00466908">
        <w:rPr>
          <w:rFonts w:cs="Calibri"/>
          <w:sz w:val="24"/>
          <w:szCs w:val="24"/>
          <w:lang w:val="kk-KZ"/>
        </w:rPr>
        <w:t>гі</w:t>
      </w:r>
      <w:r w:rsidR="00402FCD" w:rsidRPr="00466908">
        <w:rPr>
          <w:rFonts w:cs="Calibri"/>
          <w:sz w:val="24"/>
          <w:szCs w:val="24"/>
          <w:lang w:val="kk-KZ"/>
        </w:rPr>
        <w:t xml:space="preserve"> </w:t>
      </w:r>
      <w:r w:rsidR="00466908" w:rsidRPr="00466908">
        <w:rPr>
          <w:rFonts w:cs="Calibri"/>
          <w:szCs w:val="24"/>
          <w:lang w:val="kk-KZ"/>
        </w:rPr>
        <w:t>өтемақы төлемдерінің мөлшерлерін және тәртібін айқындау қағидаларын</w:t>
      </w:r>
      <w:r w:rsidR="00466908" w:rsidRPr="00466908">
        <w:rPr>
          <w:rFonts w:cs="Calibri"/>
          <w:szCs w:val="24"/>
          <w:lang w:val="kk-KZ"/>
        </w:rPr>
        <w:t>а</w:t>
      </w:r>
      <w:r w:rsidR="00466908" w:rsidRPr="00466908">
        <w:rPr>
          <w:rFonts w:cs="Calibri"/>
          <w:sz w:val="24"/>
          <w:szCs w:val="24"/>
          <w:lang w:val="kk-KZ"/>
        </w:rPr>
        <w:t xml:space="preserve"> </w:t>
      </w:r>
      <w:r w:rsidR="00642CA7" w:rsidRPr="00466908">
        <w:rPr>
          <w:rFonts w:cs="Calibri"/>
          <w:sz w:val="24"/>
          <w:szCs w:val="24"/>
          <w:lang w:val="kk-KZ"/>
        </w:rPr>
        <w:t xml:space="preserve">өзгерістер енгізу </w:t>
      </w:r>
      <w:r w:rsidR="00466908" w:rsidRPr="00466908">
        <w:rPr>
          <w:rFonts w:cs="Calibri"/>
          <w:sz w:val="24"/>
          <w:szCs w:val="24"/>
          <w:lang w:val="kk-KZ"/>
        </w:rPr>
        <w:t>көзделеді</w:t>
      </w:r>
      <w:r w:rsidR="00642CA7" w:rsidRPr="00466908">
        <w:rPr>
          <w:rFonts w:cs="Calibri"/>
          <w:sz w:val="24"/>
          <w:szCs w:val="24"/>
          <w:lang w:val="kk-KZ"/>
        </w:rPr>
        <w:t>.</w:t>
      </w:r>
    </w:p>
    <w:p w:rsidR="003269E0" w:rsidRPr="00466908" w:rsidRDefault="003269E0" w:rsidP="00B56A63">
      <w:pPr>
        <w:ind w:firstLine="708"/>
        <w:rPr>
          <w:rFonts w:asciiTheme="minorHAnsi" w:hAnsiTheme="minorHAnsi" w:cstheme="minorHAnsi"/>
          <w:szCs w:val="24"/>
          <w:lang w:val="kk-KZ"/>
        </w:rPr>
      </w:pPr>
      <w:r w:rsidRPr="00466908">
        <w:rPr>
          <w:rFonts w:asciiTheme="minorHAnsi" w:hAnsiTheme="minorHAnsi" w:cstheme="minorHAnsi"/>
          <w:szCs w:val="24"/>
          <w:lang w:val="kk-KZ"/>
        </w:rPr>
        <w:t>Қаулы</w:t>
      </w:r>
      <w:r w:rsidR="00FE6B2C" w:rsidRPr="00466908">
        <w:rPr>
          <w:rFonts w:asciiTheme="minorHAnsi" w:hAnsiTheme="minorHAnsi" w:cstheme="minorHAnsi"/>
          <w:szCs w:val="24"/>
          <w:lang w:val="kk-KZ"/>
        </w:rPr>
        <w:t xml:space="preserve"> </w:t>
      </w:r>
      <w:r w:rsidRPr="00466908">
        <w:rPr>
          <w:rFonts w:asciiTheme="minorHAnsi" w:hAnsiTheme="minorHAnsi" w:cstheme="minorHAnsi"/>
          <w:szCs w:val="24"/>
          <w:lang w:val="kk-KZ"/>
        </w:rPr>
        <w:t>жобасын</w:t>
      </w:r>
      <w:r w:rsidR="00FE6B2C" w:rsidRPr="00466908">
        <w:rPr>
          <w:rFonts w:asciiTheme="minorHAnsi" w:hAnsiTheme="minorHAnsi" w:cstheme="minorHAnsi"/>
          <w:szCs w:val="24"/>
          <w:lang w:val="kk-KZ"/>
        </w:rPr>
        <w:t>ың</w:t>
      </w:r>
      <w:r w:rsidRPr="00466908">
        <w:rPr>
          <w:rFonts w:asciiTheme="minorHAnsi" w:hAnsiTheme="minorHAnsi" w:cstheme="minorHAnsi"/>
          <w:szCs w:val="24"/>
          <w:lang w:val="kk-KZ"/>
        </w:rPr>
        <w:t xml:space="preserve"> толық мәтінімен </w:t>
      </w:r>
      <w:r w:rsidR="00466908" w:rsidRPr="00466908">
        <w:rPr>
          <w:rFonts w:asciiTheme="minorHAnsi" w:hAnsiTheme="minorHAnsi" w:cstheme="minorHAnsi"/>
          <w:szCs w:val="24"/>
          <w:lang w:val="kk-KZ"/>
        </w:rPr>
        <w:t>ашық нормативтік құқықтық актілердің ресми интернет-порталында танысуға болады</w:t>
      </w:r>
      <w:r w:rsidR="00466908" w:rsidRPr="00466908">
        <w:rPr>
          <w:rFonts w:asciiTheme="minorHAnsi" w:hAnsiTheme="minorHAnsi" w:cstheme="minorHAnsi"/>
          <w:szCs w:val="24"/>
          <w:lang w:val="kk-KZ"/>
        </w:rPr>
        <w:t>:</w:t>
      </w:r>
      <w:r w:rsidR="00466908" w:rsidRPr="00466908">
        <w:rPr>
          <w:lang w:val="kk-KZ"/>
        </w:rPr>
        <w:t xml:space="preserve"> </w:t>
      </w:r>
      <w:hyperlink r:id="rId9" w:history="1">
        <w:r w:rsidR="00B56A63" w:rsidRPr="00466908">
          <w:rPr>
            <w:rStyle w:val="ad"/>
            <w:rFonts w:asciiTheme="minorHAnsi" w:hAnsiTheme="minorHAnsi" w:cstheme="minorHAnsi"/>
            <w:lang w:val="kk-KZ"/>
          </w:rPr>
          <w:t>https://legalacts.egov.kz/npa/view?id=14050979</w:t>
        </w:r>
      </w:hyperlink>
      <w:r w:rsidRPr="00466908">
        <w:rPr>
          <w:rFonts w:asciiTheme="minorHAnsi" w:hAnsiTheme="minorHAnsi" w:cstheme="minorHAnsi"/>
          <w:szCs w:val="24"/>
          <w:lang w:val="kk-KZ"/>
        </w:rPr>
        <w:t>.</w:t>
      </w:r>
    </w:p>
    <w:p w:rsidR="003269E0" w:rsidRPr="00466908" w:rsidRDefault="003269E0" w:rsidP="004F0164">
      <w:pPr>
        <w:ind w:firstLine="708"/>
        <w:jc w:val="both"/>
        <w:rPr>
          <w:rFonts w:ascii="Calibri" w:hAnsi="Calibri"/>
          <w:szCs w:val="24"/>
          <w:lang w:val="kk-KZ"/>
        </w:rPr>
      </w:pPr>
    </w:p>
    <w:p w:rsidR="00F76216" w:rsidRPr="00466908" w:rsidRDefault="00F76216" w:rsidP="00325D89">
      <w:pPr>
        <w:ind w:firstLine="709"/>
        <w:jc w:val="center"/>
        <w:rPr>
          <w:rFonts w:ascii="Calibri" w:eastAsia="Times New Roman" w:hAnsi="Calibri" w:cs="Arial"/>
          <w:sz w:val="22"/>
          <w:lang w:val="kk-KZ"/>
        </w:rPr>
      </w:pPr>
    </w:p>
    <w:p w:rsidR="00710EF5" w:rsidRPr="00466908" w:rsidRDefault="00710EF5" w:rsidP="00710EF5">
      <w:pPr>
        <w:ind w:firstLine="709"/>
        <w:jc w:val="both"/>
        <w:rPr>
          <w:rFonts w:ascii="Calibri" w:eastAsia="Times New Roman" w:hAnsi="Calibri" w:cs="Calibri"/>
          <w:szCs w:val="24"/>
          <w:lang w:val="kk-KZ"/>
        </w:rPr>
      </w:pPr>
    </w:p>
    <w:p w:rsidR="00BD1AB4" w:rsidRPr="00466908" w:rsidRDefault="00BD1AB4" w:rsidP="00325D89">
      <w:pPr>
        <w:ind w:firstLine="709"/>
        <w:jc w:val="center"/>
        <w:rPr>
          <w:rFonts w:ascii="Calibri" w:eastAsia="Times New Roman" w:hAnsi="Calibri" w:cs="Arial"/>
          <w:sz w:val="22"/>
          <w:lang w:val="kk-KZ"/>
        </w:rPr>
      </w:pPr>
    </w:p>
    <w:p w:rsidR="00BD1AB4" w:rsidRPr="00466908" w:rsidRDefault="00BD1AB4" w:rsidP="00325D89">
      <w:pPr>
        <w:ind w:firstLine="709"/>
        <w:jc w:val="center"/>
        <w:rPr>
          <w:rFonts w:ascii="Calibri" w:eastAsia="Times New Roman" w:hAnsi="Calibri" w:cs="Arial"/>
          <w:sz w:val="22"/>
          <w:lang w:val="kk-KZ"/>
        </w:rPr>
      </w:pPr>
    </w:p>
    <w:p w:rsidR="00BD1AB4" w:rsidRPr="00466908" w:rsidRDefault="00BD1AB4" w:rsidP="00325D89">
      <w:pPr>
        <w:ind w:firstLine="709"/>
        <w:jc w:val="center"/>
        <w:rPr>
          <w:rFonts w:ascii="Calibri" w:eastAsia="Times New Roman" w:hAnsi="Calibri" w:cs="Arial"/>
          <w:sz w:val="22"/>
          <w:lang w:val="kk-KZ"/>
        </w:rPr>
      </w:pPr>
    </w:p>
    <w:p w:rsidR="00BD1AB4" w:rsidRPr="00466908" w:rsidRDefault="00BD1AB4" w:rsidP="00325D89">
      <w:pPr>
        <w:ind w:firstLine="709"/>
        <w:jc w:val="center"/>
        <w:rPr>
          <w:rFonts w:ascii="Calibri" w:eastAsia="Times New Roman" w:hAnsi="Calibri" w:cs="Arial"/>
          <w:sz w:val="22"/>
          <w:lang w:val="kk-KZ"/>
        </w:rPr>
      </w:pPr>
    </w:p>
    <w:p w:rsidR="00BD1AB4" w:rsidRPr="00466908" w:rsidRDefault="00BD1AB4" w:rsidP="00325D89">
      <w:pPr>
        <w:ind w:firstLine="709"/>
        <w:jc w:val="center"/>
        <w:rPr>
          <w:rFonts w:ascii="Calibri" w:eastAsia="Times New Roman" w:hAnsi="Calibri" w:cs="Arial"/>
          <w:sz w:val="22"/>
          <w:lang w:val="kk-KZ"/>
        </w:rPr>
      </w:pPr>
    </w:p>
    <w:p w:rsidR="00BD1AB4" w:rsidRPr="00466908" w:rsidRDefault="00BD1AB4" w:rsidP="00325D89">
      <w:pPr>
        <w:ind w:firstLine="709"/>
        <w:jc w:val="center"/>
        <w:rPr>
          <w:rFonts w:ascii="Calibri" w:eastAsia="Times New Roman" w:hAnsi="Calibri" w:cs="Arial"/>
          <w:sz w:val="22"/>
          <w:lang w:val="kk-KZ"/>
        </w:rPr>
      </w:pPr>
    </w:p>
    <w:p w:rsidR="00B66E36" w:rsidRPr="00466908" w:rsidRDefault="00B66E36" w:rsidP="00B66E36">
      <w:pPr>
        <w:ind w:firstLine="709"/>
        <w:jc w:val="center"/>
        <w:rPr>
          <w:rFonts w:asciiTheme="minorHAnsi" w:hAnsiTheme="minorHAnsi" w:cs="Arial"/>
          <w:szCs w:val="24"/>
          <w:lang w:val="kk-KZ"/>
        </w:rPr>
      </w:pPr>
      <w:r w:rsidRPr="00466908">
        <w:rPr>
          <w:rFonts w:asciiTheme="minorHAnsi" w:hAnsiTheme="minorHAnsi" w:cs="Arial"/>
          <w:szCs w:val="24"/>
          <w:lang w:val="kk-KZ"/>
        </w:rPr>
        <w:t xml:space="preserve">Толығырақ ақпаратты мына телефон </w:t>
      </w:r>
      <w:r w:rsidR="00466908" w:rsidRPr="00466908">
        <w:rPr>
          <w:rFonts w:asciiTheme="minorHAnsi" w:hAnsiTheme="minorHAnsi" w:cs="Arial"/>
          <w:szCs w:val="24"/>
          <w:lang w:val="kk-KZ"/>
        </w:rPr>
        <w:t>арқылы</w:t>
      </w:r>
      <w:r w:rsidRPr="00466908">
        <w:rPr>
          <w:rFonts w:asciiTheme="minorHAnsi" w:hAnsiTheme="minorHAnsi" w:cs="Arial"/>
          <w:szCs w:val="24"/>
          <w:lang w:val="kk-KZ"/>
        </w:rPr>
        <w:t xml:space="preserve"> алуға болады:</w:t>
      </w:r>
    </w:p>
    <w:p w:rsidR="00B66E36" w:rsidRPr="00466908" w:rsidRDefault="00B66E36" w:rsidP="00B66E36">
      <w:pPr>
        <w:ind w:firstLine="709"/>
        <w:jc w:val="center"/>
        <w:rPr>
          <w:rFonts w:asciiTheme="minorHAnsi" w:hAnsiTheme="minorHAnsi" w:cs="Arial"/>
          <w:szCs w:val="24"/>
          <w:lang w:val="kk-KZ"/>
        </w:rPr>
      </w:pPr>
      <w:r w:rsidRPr="00466908">
        <w:rPr>
          <w:rFonts w:asciiTheme="minorHAnsi" w:hAnsiTheme="minorHAnsi" w:cs="Arial"/>
          <w:szCs w:val="24"/>
          <w:lang w:val="kk-KZ"/>
        </w:rPr>
        <w:t xml:space="preserve">+7 (7172) 77 </w:t>
      </w:r>
      <w:r w:rsidR="006300C9" w:rsidRPr="00466908">
        <w:rPr>
          <w:rFonts w:asciiTheme="minorHAnsi" w:hAnsiTheme="minorHAnsi" w:cs="Arial"/>
          <w:szCs w:val="24"/>
          <w:lang w:val="kk-KZ"/>
        </w:rPr>
        <w:t>5132</w:t>
      </w:r>
      <w:r w:rsidRPr="00466908">
        <w:rPr>
          <w:rFonts w:asciiTheme="minorHAnsi" w:hAnsiTheme="minorHAnsi" w:cs="Arial"/>
          <w:szCs w:val="24"/>
          <w:lang w:val="kk-KZ"/>
        </w:rPr>
        <w:t xml:space="preserve"> </w:t>
      </w:r>
    </w:p>
    <w:p w:rsidR="00B66E36" w:rsidRPr="00466908" w:rsidRDefault="00B66E36" w:rsidP="00B66E36">
      <w:pPr>
        <w:ind w:firstLine="709"/>
        <w:jc w:val="center"/>
        <w:rPr>
          <w:rFonts w:asciiTheme="minorHAnsi" w:hAnsiTheme="minorHAnsi" w:cs="Arial"/>
          <w:szCs w:val="24"/>
          <w:lang w:val="kk-KZ"/>
        </w:rPr>
      </w:pPr>
      <w:r w:rsidRPr="00466908">
        <w:rPr>
          <w:rFonts w:asciiTheme="minorHAnsi" w:hAnsiTheme="minorHAnsi" w:cs="Arial"/>
          <w:szCs w:val="24"/>
          <w:lang w:val="kk-KZ"/>
        </w:rPr>
        <w:t xml:space="preserve">e-mail: </w:t>
      </w:r>
      <w:hyperlink r:id="rId10" w:history="1">
        <w:r w:rsidRPr="00466908">
          <w:rPr>
            <w:rStyle w:val="ad"/>
            <w:rFonts w:asciiTheme="minorHAnsi" w:hAnsiTheme="minorHAnsi" w:cs="Arial"/>
            <w:szCs w:val="24"/>
            <w:lang w:val="kk-KZ"/>
          </w:rPr>
          <w:t>press@nationalbank.kz</w:t>
        </w:r>
      </w:hyperlink>
    </w:p>
    <w:p w:rsidR="00B66E36" w:rsidRPr="00466908" w:rsidRDefault="00B66E36" w:rsidP="00B66E36">
      <w:pPr>
        <w:ind w:firstLine="709"/>
        <w:jc w:val="center"/>
        <w:rPr>
          <w:rFonts w:asciiTheme="minorHAnsi" w:hAnsiTheme="minorHAnsi" w:cs="Arial"/>
          <w:szCs w:val="24"/>
          <w:lang w:val="kk-KZ"/>
        </w:rPr>
      </w:pPr>
      <w:r w:rsidRPr="00466908">
        <w:rPr>
          <w:rFonts w:asciiTheme="minorHAnsi" w:hAnsiTheme="minorHAnsi" w:cs="Arial"/>
          <w:szCs w:val="24"/>
          <w:lang w:val="kk-KZ"/>
        </w:rPr>
        <w:t>www.nationalbank.kz</w:t>
      </w:r>
    </w:p>
    <w:p w:rsidR="00834CE0" w:rsidRPr="00466908" w:rsidRDefault="00834CE0" w:rsidP="005F0CC4">
      <w:pPr>
        <w:ind w:firstLine="709"/>
        <w:jc w:val="center"/>
        <w:rPr>
          <w:rFonts w:ascii="Calibri" w:hAnsi="Calibri"/>
          <w:szCs w:val="24"/>
          <w:lang w:val="kk-KZ"/>
        </w:rPr>
      </w:pPr>
    </w:p>
    <w:sectPr w:rsidR="00834CE0" w:rsidRPr="00466908"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75" w:rsidRDefault="00317275" w:rsidP="00983743">
      <w:r>
        <w:separator/>
      </w:r>
    </w:p>
  </w:endnote>
  <w:endnote w:type="continuationSeparator" w:id="0">
    <w:p w:rsidR="00317275" w:rsidRDefault="00317275"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75" w:rsidRDefault="00317275" w:rsidP="00983743">
      <w:r>
        <w:separator/>
      </w:r>
    </w:p>
  </w:footnote>
  <w:footnote w:type="continuationSeparator" w:id="0">
    <w:p w:rsidR="00317275" w:rsidRDefault="00317275"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3387"/>
    <w:rsid w:val="00004CBD"/>
    <w:rsid w:val="00006030"/>
    <w:rsid w:val="00006B2A"/>
    <w:rsid w:val="00007240"/>
    <w:rsid w:val="0000732A"/>
    <w:rsid w:val="00007BE5"/>
    <w:rsid w:val="00010421"/>
    <w:rsid w:val="00011349"/>
    <w:rsid w:val="00014E99"/>
    <w:rsid w:val="0001502E"/>
    <w:rsid w:val="000150B4"/>
    <w:rsid w:val="00017199"/>
    <w:rsid w:val="00022A97"/>
    <w:rsid w:val="000237D0"/>
    <w:rsid w:val="000308DD"/>
    <w:rsid w:val="00031B03"/>
    <w:rsid w:val="000347C6"/>
    <w:rsid w:val="00036F35"/>
    <w:rsid w:val="000435E6"/>
    <w:rsid w:val="0004779C"/>
    <w:rsid w:val="00047EB3"/>
    <w:rsid w:val="00051CED"/>
    <w:rsid w:val="00055647"/>
    <w:rsid w:val="000600FD"/>
    <w:rsid w:val="00061672"/>
    <w:rsid w:val="000675EE"/>
    <w:rsid w:val="0007410D"/>
    <w:rsid w:val="00074AEE"/>
    <w:rsid w:val="0007545C"/>
    <w:rsid w:val="00082DD5"/>
    <w:rsid w:val="000834A6"/>
    <w:rsid w:val="00084841"/>
    <w:rsid w:val="00090974"/>
    <w:rsid w:val="00096851"/>
    <w:rsid w:val="00097DDC"/>
    <w:rsid w:val="00097FC9"/>
    <w:rsid w:val="000A0A31"/>
    <w:rsid w:val="000A24E4"/>
    <w:rsid w:val="000A58EC"/>
    <w:rsid w:val="000A6430"/>
    <w:rsid w:val="000B1CB2"/>
    <w:rsid w:val="000B1CDC"/>
    <w:rsid w:val="000B25DF"/>
    <w:rsid w:val="000B277A"/>
    <w:rsid w:val="000B2F34"/>
    <w:rsid w:val="000B409B"/>
    <w:rsid w:val="000B4506"/>
    <w:rsid w:val="000B46D8"/>
    <w:rsid w:val="000B55B6"/>
    <w:rsid w:val="000C0926"/>
    <w:rsid w:val="000C1577"/>
    <w:rsid w:val="000C604F"/>
    <w:rsid w:val="000C6A94"/>
    <w:rsid w:val="000D04A5"/>
    <w:rsid w:val="000D51BE"/>
    <w:rsid w:val="000D57D4"/>
    <w:rsid w:val="000D6590"/>
    <w:rsid w:val="000E0A78"/>
    <w:rsid w:val="000E142D"/>
    <w:rsid w:val="000E14F5"/>
    <w:rsid w:val="000E1AE8"/>
    <w:rsid w:val="000E43A1"/>
    <w:rsid w:val="000E5144"/>
    <w:rsid w:val="000E7C93"/>
    <w:rsid w:val="000F6F90"/>
    <w:rsid w:val="000F7C9B"/>
    <w:rsid w:val="00100371"/>
    <w:rsid w:val="00101818"/>
    <w:rsid w:val="00104208"/>
    <w:rsid w:val="001066A8"/>
    <w:rsid w:val="0010699C"/>
    <w:rsid w:val="0011195C"/>
    <w:rsid w:val="00112AAA"/>
    <w:rsid w:val="001142EB"/>
    <w:rsid w:val="00114E5C"/>
    <w:rsid w:val="00115BCA"/>
    <w:rsid w:val="00115C83"/>
    <w:rsid w:val="00120444"/>
    <w:rsid w:val="001228FC"/>
    <w:rsid w:val="0012514D"/>
    <w:rsid w:val="0012545A"/>
    <w:rsid w:val="00125781"/>
    <w:rsid w:val="00125A1C"/>
    <w:rsid w:val="00130B64"/>
    <w:rsid w:val="0013626C"/>
    <w:rsid w:val="00136DB9"/>
    <w:rsid w:val="001402CF"/>
    <w:rsid w:val="00144FEE"/>
    <w:rsid w:val="001450C3"/>
    <w:rsid w:val="00145D08"/>
    <w:rsid w:val="001500A3"/>
    <w:rsid w:val="00155091"/>
    <w:rsid w:val="00156D09"/>
    <w:rsid w:val="0015758B"/>
    <w:rsid w:val="0016197F"/>
    <w:rsid w:val="001639C1"/>
    <w:rsid w:val="0016480F"/>
    <w:rsid w:val="00164F01"/>
    <w:rsid w:val="00165BF4"/>
    <w:rsid w:val="00186156"/>
    <w:rsid w:val="0018799F"/>
    <w:rsid w:val="00197052"/>
    <w:rsid w:val="001A067D"/>
    <w:rsid w:val="001A1D03"/>
    <w:rsid w:val="001B5109"/>
    <w:rsid w:val="001B7F93"/>
    <w:rsid w:val="001C2507"/>
    <w:rsid w:val="001C2698"/>
    <w:rsid w:val="001C405B"/>
    <w:rsid w:val="001D0BA9"/>
    <w:rsid w:val="001D2383"/>
    <w:rsid w:val="001D54EC"/>
    <w:rsid w:val="001E0E8F"/>
    <w:rsid w:val="001E14AD"/>
    <w:rsid w:val="001E512F"/>
    <w:rsid w:val="001E7C47"/>
    <w:rsid w:val="001F6F81"/>
    <w:rsid w:val="00202C31"/>
    <w:rsid w:val="0020481E"/>
    <w:rsid w:val="00204C9D"/>
    <w:rsid w:val="002059C0"/>
    <w:rsid w:val="002148A5"/>
    <w:rsid w:val="0021635E"/>
    <w:rsid w:val="00217231"/>
    <w:rsid w:val="00220B91"/>
    <w:rsid w:val="00231205"/>
    <w:rsid w:val="00232397"/>
    <w:rsid w:val="002326A6"/>
    <w:rsid w:val="00233F4F"/>
    <w:rsid w:val="002348C3"/>
    <w:rsid w:val="002400DC"/>
    <w:rsid w:val="00240979"/>
    <w:rsid w:val="00243F62"/>
    <w:rsid w:val="00245D0C"/>
    <w:rsid w:val="00250689"/>
    <w:rsid w:val="002554D7"/>
    <w:rsid w:val="00255E1B"/>
    <w:rsid w:val="00262052"/>
    <w:rsid w:val="00271924"/>
    <w:rsid w:val="00271925"/>
    <w:rsid w:val="00271BAE"/>
    <w:rsid w:val="00273F2E"/>
    <w:rsid w:val="00274AF5"/>
    <w:rsid w:val="002774D8"/>
    <w:rsid w:val="002814FF"/>
    <w:rsid w:val="002820B4"/>
    <w:rsid w:val="0028381A"/>
    <w:rsid w:val="002867E6"/>
    <w:rsid w:val="00290C80"/>
    <w:rsid w:val="002A0785"/>
    <w:rsid w:val="002A0820"/>
    <w:rsid w:val="002B2B9D"/>
    <w:rsid w:val="002B722E"/>
    <w:rsid w:val="002B732D"/>
    <w:rsid w:val="002C0C0C"/>
    <w:rsid w:val="002C27D2"/>
    <w:rsid w:val="002C5AA5"/>
    <w:rsid w:val="002C62AA"/>
    <w:rsid w:val="002D7CDA"/>
    <w:rsid w:val="002E16FD"/>
    <w:rsid w:val="002E2EB0"/>
    <w:rsid w:val="002E32F2"/>
    <w:rsid w:val="002E602F"/>
    <w:rsid w:val="002F55DF"/>
    <w:rsid w:val="002F6255"/>
    <w:rsid w:val="002F73E5"/>
    <w:rsid w:val="003028C2"/>
    <w:rsid w:val="00302AD0"/>
    <w:rsid w:val="00305A03"/>
    <w:rsid w:val="00307A3E"/>
    <w:rsid w:val="003110B0"/>
    <w:rsid w:val="0031168B"/>
    <w:rsid w:val="0031227B"/>
    <w:rsid w:val="00313341"/>
    <w:rsid w:val="003146B2"/>
    <w:rsid w:val="00317275"/>
    <w:rsid w:val="0032225B"/>
    <w:rsid w:val="003237FF"/>
    <w:rsid w:val="00324256"/>
    <w:rsid w:val="00324AC2"/>
    <w:rsid w:val="00324D3E"/>
    <w:rsid w:val="00325D89"/>
    <w:rsid w:val="003269E0"/>
    <w:rsid w:val="0032702B"/>
    <w:rsid w:val="00331A4D"/>
    <w:rsid w:val="003414D0"/>
    <w:rsid w:val="00344C13"/>
    <w:rsid w:val="00346C53"/>
    <w:rsid w:val="003471CF"/>
    <w:rsid w:val="00351C98"/>
    <w:rsid w:val="00351E11"/>
    <w:rsid w:val="0035353B"/>
    <w:rsid w:val="00357E85"/>
    <w:rsid w:val="0036194C"/>
    <w:rsid w:val="00363059"/>
    <w:rsid w:val="0036722B"/>
    <w:rsid w:val="00371874"/>
    <w:rsid w:val="00376961"/>
    <w:rsid w:val="00377E6D"/>
    <w:rsid w:val="00383AE6"/>
    <w:rsid w:val="00384260"/>
    <w:rsid w:val="0038502A"/>
    <w:rsid w:val="003860A7"/>
    <w:rsid w:val="00391A9B"/>
    <w:rsid w:val="00391F04"/>
    <w:rsid w:val="00392CBB"/>
    <w:rsid w:val="003937D9"/>
    <w:rsid w:val="003B0062"/>
    <w:rsid w:val="003B3D1F"/>
    <w:rsid w:val="003C05D6"/>
    <w:rsid w:val="003C1783"/>
    <w:rsid w:val="003C3046"/>
    <w:rsid w:val="003D0210"/>
    <w:rsid w:val="003D17CD"/>
    <w:rsid w:val="003D2D03"/>
    <w:rsid w:val="003E35CD"/>
    <w:rsid w:val="003E7F9B"/>
    <w:rsid w:val="003F2B6D"/>
    <w:rsid w:val="003F734A"/>
    <w:rsid w:val="00400681"/>
    <w:rsid w:val="00402FCD"/>
    <w:rsid w:val="00403DF1"/>
    <w:rsid w:val="004040DB"/>
    <w:rsid w:val="00412A5C"/>
    <w:rsid w:val="004146AE"/>
    <w:rsid w:val="004227DC"/>
    <w:rsid w:val="00423C62"/>
    <w:rsid w:val="004269E5"/>
    <w:rsid w:val="00433538"/>
    <w:rsid w:val="0043455A"/>
    <w:rsid w:val="0043623E"/>
    <w:rsid w:val="00437601"/>
    <w:rsid w:val="00437FEE"/>
    <w:rsid w:val="00440058"/>
    <w:rsid w:val="00445002"/>
    <w:rsid w:val="00447759"/>
    <w:rsid w:val="004518A6"/>
    <w:rsid w:val="0045290F"/>
    <w:rsid w:val="00455CDF"/>
    <w:rsid w:val="00456609"/>
    <w:rsid w:val="00456CD4"/>
    <w:rsid w:val="0046224B"/>
    <w:rsid w:val="0046358B"/>
    <w:rsid w:val="004637C3"/>
    <w:rsid w:val="00466908"/>
    <w:rsid w:val="00467B41"/>
    <w:rsid w:val="004713AE"/>
    <w:rsid w:val="00481939"/>
    <w:rsid w:val="00482665"/>
    <w:rsid w:val="00486184"/>
    <w:rsid w:val="00493B71"/>
    <w:rsid w:val="00497AC1"/>
    <w:rsid w:val="004A0E96"/>
    <w:rsid w:val="004A2011"/>
    <w:rsid w:val="004A4787"/>
    <w:rsid w:val="004A72D8"/>
    <w:rsid w:val="004B176E"/>
    <w:rsid w:val="004B1829"/>
    <w:rsid w:val="004B5DA4"/>
    <w:rsid w:val="004B6E74"/>
    <w:rsid w:val="004B79A4"/>
    <w:rsid w:val="004C2725"/>
    <w:rsid w:val="004C3367"/>
    <w:rsid w:val="004C3FCB"/>
    <w:rsid w:val="004C6363"/>
    <w:rsid w:val="004E3B2D"/>
    <w:rsid w:val="004E55E3"/>
    <w:rsid w:val="004E7F3F"/>
    <w:rsid w:val="004F0164"/>
    <w:rsid w:val="004F154D"/>
    <w:rsid w:val="00500464"/>
    <w:rsid w:val="00501BCF"/>
    <w:rsid w:val="00507336"/>
    <w:rsid w:val="00510A86"/>
    <w:rsid w:val="00511C30"/>
    <w:rsid w:val="00520232"/>
    <w:rsid w:val="0052527E"/>
    <w:rsid w:val="00525D3E"/>
    <w:rsid w:val="0052713A"/>
    <w:rsid w:val="005325FB"/>
    <w:rsid w:val="005329EE"/>
    <w:rsid w:val="00534A7D"/>
    <w:rsid w:val="005354CF"/>
    <w:rsid w:val="005403A7"/>
    <w:rsid w:val="005424C9"/>
    <w:rsid w:val="00542D22"/>
    <w:rsid w:val="00543B4F"/>
    <w:rsid w:val="005449AE"/>
    <w:rsid w:val="005452E1"/>
    <w:rsid w:val="00545886"/>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D1C7A"/>
    <w:rsid w:val="005D305B"/>
    <w:rsid w:val="005D424F"/>
    <w:rsid w:val="005D5033"/>
    <w:rsid w:val="005D6AAF"/>
    <w:rsid w:val="005E0FFC"/>
    <w:rsid w:val="005E35CB"/>
    <w:rsid w:val="005E563C"/>
    <w:rsid w:val="005E6AB4"/>
    <w:rsid w:val="005E7B66"/>
    <w:rsid w:val="005F0CC4"/>
    <w:rsid w:val="005F667C"/>
    <w:rsid w:val="00601853"/>
    <w:rsid w:val="00602D8F"/>
    <w:rsid w:val="006030F7"/>
    <w:rsid w:val="00606639"/>
    <w:rsid w:val="00606C8A"/>
    <w:rsid w:val="00617D56"/>
    <w:rsid w:val="00617FAC"/>
    <w:rsid w:val="00620429"/>
    <w:rsid w:val="00623366"/>
    <w:rsid w:val="00623479"/>
    <w:rsid w:val="00625F66"/>
    <w:rsid w:val="00626C5C"/>
    <w:rsid w:val="00626FB4"/>
    <w:rsid w:val="006300C9"/>
    <w:rsid w:val="00630137"/>
    <w:rsid w:val="006308FC"/>
    <w:rsid w:val="00630918"/>
    <w:rsid w:val="00632175"/>
    <w:rsid w:val="0063278B"/>
    <w:rsid w:val="00633D7A"/>
    <w:rsid w:val="006404C1"/>
    <w:rsid w:val="00640BA3"/>
    <w:rsid w:val="006414AF"/>
    <w:rsid w:val="00642CA7"/>
    <w:rsid w:val="00643B43"/>
    <w:rsid w:val="006441A3"/>
    <w:rsid w:val="00646268"/>
    <w:rsid w:val="00646E1E"/>
    <w:rsid w:val="00647A6D"/>
    <w:rsid w:val="00661402"/>
    <w:rsid w:val="00663218"/>
    <w:rsid w:val="00666DFE"/>
    <w:rsid w:val="00674214"/>
    <w:rsid w:val="00674D4C"/>
    <w:rsid w:val="00683A05"/>
    <w:rsid w:val="006845F8"/>
    <w:rsid w:val="00690312"/>
    <w:rsid w:val="00690FD8"/>
    <w:rsid w:val="006930C5"/>
    <w:rsid w:val="0069656E"/>
    <w:rsid w:val="00696CF3"/>
    <w:rsid w:val="006A5BA7"/>
    <w:rsid w:val="006A76BD"/>
    <w:rsid w:val="006B5478"/>
    <w:rsid w:val="006C0C62"/>
    <w:rsid w:val="006C4557"/>
    <w:rsid w:val="006D2D36"/>
    <w:rsid w:val="006D4365"/>
    <w:rsid w:val="006D4EAE"/>
    <w:rsid w:val="006D598B"/>
    <w:rsid w:val="006D6E0D"/>
    <w:rsid w:val="006E058B"/>
    <w:rsid w:val="006E2C3A"/>
    <w:rsid w:val="006E3D39"/>
    <w:rsid w:val="006F025F"/>
    <w:rsid w:val="006F3425"/>
    <w:rsid w:val="006F39C3"/>
    <w:rsid w:val="006F3B98"/>
    <w:rsid w:val="006F582D"/>
    <w:rsid w:val="006F77B5"/>
    <w:rsid w:val="006F7E6A"/>
    <w:rsid w:val="00707376"/>
    <w:rsid w:val="00707DD7"/>
    <w:rsid w:val="00710A8A"/>
    <w:rsid w:val="00710EF5"/>
    <w:rsid w:val="00713772"/>
    <w:rsid w:val="007157D7"/>
    <w:rsid w:val="00717D04"/>
    <w:rsid w:val="0072128F"/>
    <w:rsid w:val="0072479E"/>
    <w:rsid w:val="007357D6"/>
    <w:rsid w:val="00735DBF"/>
    <w:rsid w:val="00736986"/>
    <w:rsid w:val="00737CB2"/>
    <w:rsid w:val="00740E9F"/>
    <w:rsid w:val="00741824"/>
    <w:rsid w:val="007426AB"/>
    <w:rsid w:val="00747004"/>
    <w:rsid w:val="00750E0F"/>
    <w:rsid w:val="00751898"/>
    <w:rsid w:val="00760D60"/>
    <w:rsid w:val="0076109F"/>
    <w:rsid w:val="00761C19"/>
    <w:rsid w:val="00766602"/>
    <w:rsid w:val="00766CA2"/>
    <w:rsid w:val="00766CD5"/>
    <w:rsid w:val="00772022"/>
    <w:rsid w:val="007724DB"/>
    <w:rsid w:val="00777A33"/>
    <w:rsid w:val="00777FF3"/>
    <w:rsid w:val="007816C1"/>
    <w:rsid w:val="00783186"/>
    <w:rsid w:val="007859F7"/>
    <w:rsid w:val="00790012"/>
    <w:rsid w:val="00790B1F"/>
    <w:rsid w:val="00793C38"/>
    <w:rsid w:val="00796104"/>
    <w:rsid w:val="00797846"/>
    <w:rsid w:val="007A2023"/>
    <w:rsid w:val="007A3C5B"/>
    <w:rsid w:val="007A45ED"/>
    <w:rsid w:val="007A6046"/>
    <w:rsid w:val="007A6E6E"/>
    <w:rsid w:val="007B118C"/>
    <w:rsid w:val="007B60DF"/>
    <w:rsid w:val="007C3B47"/>
    <w:rsid w:val="007C45CB"/>
    <w:rsid w:val="007C490E"/>
    <w:rsid w:val="007C664F"/>
    <w:rsid w:val="007D12CA"/>
    <w:rsid w:val="007D3754"/>
    <w:rsid w:val="007D3D4A"/>
    <w:rsid w:val="007D6E54"/>
    <w:rsid w:val="007D79AB"/>
    <w:rsid w:val="007D7E0E"/>
    <w:rsid w:val="007E0D1C"/>
    <w:rsid w:val="007E3C02"/>
    <w:rsid w:val="007E4518"/>
    <w:rsid w:val="007F2C77"/>
    <w:rsid w:val="007F2FD5"/>
    <w:rsid w:val="007F4725"/>
    <w:rsid w:val="008027CC"/>
    <w:rsid w:val="00803C63"/>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736D0"/>
    <w:rsid w:val="0087504B"/>
    <w:rsid w:val="00877AE0"/>
    <w:rsid w:val="00880A28"/>
    <w:rsid w:val="00880F90"/>
    <w:rsid w:val="008825E6"/>
    <w:rsid w:val="008847EA"/>
    <w:rsid w:val="00885EAA"/>
    <w:rsid w:val="008879B6"/>
    <w:rsid w:val="00887C0C"/>
    <w:rsid w:val="00894FF4"/>
    <w:rsid w:val="00896C58"/>
    <w:rsid w:val="00897125"/>
    <w:rsid w:val="008A2D65"/>
    <w:rsid w:val="008A4261"/>
    <w:rsid w:val="008A6F62"/>
    <w:rsid w:val="008B0BD5"/>
    <w:rsid w:val="008B2DBA"/>
    <w:rsid w:val="008B5F31"/>
    <w:rsid w:val="008C3A67"/>
    <w:rsid w:val="008C7081"/>
    <w:rsid w:val="008D0527"/>
    <w:rsid w:val="008D1253"/>
    <w:rsid w:val="008D289C"/>
    <w:rsid w:val="008D6871"/>
    <w:rsid w:val="008D7D0A"/>
    <w:rsid w:val="008D7E35"/>
    <w:rsid w:val="008E0437"/>
    <w:rsid w:val="008E3E13"/>
    <w:rsid w:val="008E5C35"/>
    <w:rsid w:val="008F045F"/>
    <w:rsid w:val="008F1CB7"/>
    <w:rsid w:val="008F63AF"/>
    <w:rsid w:val="00902F38"/>
    <w:rsid w:val="0090306D"/>
    <w:rsid w:val="009046E6"/>
    <w:rsid w:val="00910370"/>
    <w:rsid w:val="00910838"/>
    <w:rsid w:val="009152B1"/>
    <w:rsid w:val="0092042C"/>
    <w:rsid w:val="00920D0A"/>
    <w:rsid w:val="009264B8"/>
    <w:rsid w:val="00931C08"/>
    <w:rsid w:val="0093299B"/>
    <w:rsid w:val="009335F9"/>
    <w:rsid w:val="009371A1"/>
    <w:rsid w:val="00937667"/>
    <w:rsid w:val="00937F56"/>
    <w:rsid w:val="009409D0"/>
    <w:rsid w:val="00943543"/>
    <w:rsid w:val="009440CA"/>
    <w:rsid w:val="00951E06"/>
    <w:rsid w:val="00955159"/>
    <w:rsid w:val="00955B3D"/>
    <w:rsid w:val="00957192"/>
    <w:rsid w:val="00960E42"/>
    <w:rsid w:val="009657FB"/>
    <w:rsid w:val="0096668D"/>
    <w:rsid w:val="009726BA"/>
    <w:rsid w:val="00972820"/>
    <w:rsid w:val="00974293"/>
    <w:rsid w:val="00974416"/>
    <w:rsid w:val="00975979"/>
    <w:rsid w:val="009818E6"/>
    <w:rsid w:val="00983743"/>
    <w:rsid w:val="00990E37"/>
    <w:rsid w:val="00995815"/>
    <w:rsid w:val="009A189E"/>
    <w:rsid w:val="009A645A"/>
    <w:rsid w:val="009A6ADB"/>
    <w:rsid w:val="009A6AF8"/>
    <w:rsid w:val="009A7F33"/>
    <w:rsid w:val="009B1AE3"/>
    <w:rsid w:val="009B29A9"/>
    <w:rsid w:val="009B482C"/>
    <w:rsid w:val="009B6D81"/>
    <w:rsid w:val="009B6F50"/>
    <w:rsid w:val="009C1255"/>
    <w:rsid w:val="009C1F6E"/>
    <w:rsid w:val="009C2537"/>
    <w:rsid w:val="009C277A"/>
    <w:rsid w:val="009C2BDA"/>
    <w:rsid w:val="009C46E3"/>
    <w:rsid w:val="009C5A5B"/>
    <w:rsid w:val="009D2BC2"/>
    <w:rsid w:val="009D58AA"/>
    <w:rsid w:val="009E132C"/>
    <w:rsid w:val="009E2762"/>
    <w:rsid w:val="009E6BC6"/>
    <w:rsid w:val="009F0106"/>
    <w:rsid w:val="009F1B2A"/>
    <w:rsid w:val="009F60F1"/>
    <w:rsid w:val="00A027A8"/>
    <w:rsid w:val="00A04327"/>
    <w:rsid w:val="00A045B1"/>
    <w:rsid w:val="00A04A15"/>
    <w:rsid w:val="00A04B52"/>
    <w:rsid w:val="00A05AA6"/>
    <w:rsid w:val="00A1095E"/>
    <w:rsid w:val="00A12A02"/>
    <w:rsid w:val="00A22202"/>
    <w:rsid w:val="00A225A0"/>
    <w:rsid w:val="00A22FB2"/>
    <w:rsid w:val="00A23256"/>
    <w:rsid w:val="00A2388A"/>
    <w:rsid w:val="00A25A15"/>
    <w:rsid w:val="00A269FB"/>
    <w:rsid w:val="00A272F1"/>
    <w:rsid w:val="00A303DD"/>
    <w:rsid w:val="00A31AC8"/>
    <w:rsid w:val="00A34211"/>
    <w:rsid w:val="00A4254A"/>
    <w:rsid w:val="00A42C33"/>
    <w:rsid w:val="00A42F1F"/>
    <w:rsid w:val="00A44AFD"/>
    <w:rsid w:val="00A46424"/>
    <w:rsid w:val="00A51EEC"/>
    <w:rsid w:val="00A52602"/>
    <w:rsid w:val="00A5341F"/>
    <w:rsid w:val="00A538CC"/>
    <w:rsid w:val="00A55CB2"/>
    <w:rsid w:val="00A56BF2"/>
    <w:rsid w:val="00A63F9D"/>
    <w:rsid w:val="00A65150"/>
    <w:rsid w:val="00A6610F"/>
    <w:rsid w:val="00A716E2"/>
    <w:rsid w:val="00A72862"/>
    <w:rsid w:val="00A808DC"/>
    <w:rsid w:val="00A83FF5"/>
    <w:rsid w:val="00A93F3A"/>
    <w:rsid w:val="00A94378"/>
    <w:rsid w:val="00A96677"/>
    <w:rsid w:val="00AA1327"/>
    <w:rsid w:val="00AA4940"/>
    <w:rsid w:val="00AA6BDB"/>
    <w:rsid w:val="00AB2B38"/>
    <w:rsid w:val="00AB2B54"/>
    <w:rsid w:val="00AB49D4"/>
    <w:rsid w:val="00AC4376"/>
    <w:rsid w:val="00AC4DED"/>
    <w:rsid w:val="00AC7EF0"/>
    <w:rsid w:val="00AD0B29"/>
    <w:rsid w:val="00AD19D5"/>
    <w:rsid w:val="00AD1AF7"/>
    <w:rsid w:val="00AD2BF6"/>
    <w:rsid w:val="00AD4A5B"/>
    <w:rsid w:val="00AD5BEB"/>
    <w:rsid w:val="00AD713D"/>
    <w:rsid w:val="00AE4324"/>
    <w:rsid w:val="00AF26FC"/>
    <w:rsid w:val="00AF281C"/>
    <w:rsid w:val="00AF2B13"/>
    <w:rsid w:val="00AF3298"/>
    <w:rsid w:val="00B01F8B"/>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6A63"/>
    <w:rsid w:val="00B576FD"/>
    <w:rsid w:val="00B6054E"/>
    <w:rsid w:val="00B625B3"/>
    <w:rsid w:val="00B62800"/>
    <w:rsid w:val="00B65A22"/>
    <w:rsid w:val="00B66A8B"/>
    <w:rsid w:val="00B66E36"/>
    <w:rsid w:val="00B70FD5"/>
    <w:rsid w:val="00B779F8"/>
    <w:rsid w:val="00B80DC8"/>
    <w:rsid w:val="00B82A75"/>
    <w:rsid w:val="00B85F9E"/>
    <w:rsid w:val="00B86C5E"/>
    <w:rsid w:val="00B9065D"/>
    <w:rsid w:val="00B916CD"/>
    <w:rsid w:val="00B96B70"/>
    <w:rsid w:val="00BA001B"/>
    <w:rsid w:val="00BB166D"/>
    <w:rsid w:val="00BC4A04"/>
    <w:rsid w:val="00BC5E5C"/>
    <w:rsid w:val="00BC771C"/>
    <w:rsid w:val="00BD1AB4"/>
    <w:rsid w:val="00BD3F39"/>
    <w:rsid w:val="00BD6CE5"/>
    <w:rsid w:val="00BD743B"/>
    <w:rsid w:val="00BE1870"/>
    <w:rsid w:val="00BE487E"/>
    <w:rsid w:val="00BE57C5"/>
    <w:rsid w:val="00BE72FD"/>
    <w:rsid w:val="00BF2014"/>
    <w:rsid w:val="00BF4C36"/>
    <w:rsid w:val="00BF7FBA"/>
    <w:rsid w:val="00C06E7D"/>
    <w:rsid w:val="00C129C3"/>
    <w:rsid w:val="00C12D4B"/>
    <w:rsid w:val="00C23A49"/>
    <w:rsid w:val="00C30EA4"/>
    <w:rsid w:val="00C318EB"/>
    <w:rsid w:val="00C33F69"/>
    <w:rsid w:val="00C37076"/>
    <w:rsid w:val="00C404A8"/>
    <w:rsid w:val="00C42676"/>
    <w:rsid w:val="00C43AD7"/>
    <w:rsid w:val="00C44B58"/>
    <w:rsid w:val="00C45877"/>
    <w:rsid w:val="00C524CC"/>
    <w:rsid w:val="00C52905"/>
    <w:rsid w:val="00C54333"/>
    <w:rsid w:val="00C55161"/>
    <w:rsid w:val="00C55864"/>
    <w:rsid w:val="00C62E30"/>
    <w:rsid w:val="00C77340"/>
    <w:rsid w:val="00C804AE"/>
    <w:rsid w:val="00C82354"/>
    <w:rsid w:val="00C82D1C"/>
    <w:rsid w:val="00C83428"/>
    <w:rsid w:val="00C84C1A"/>
    <w:rsid w:val="00C86E88"/>
    <w:rsid w:val="00C87102"/>
    <w:rsid w:val="00C910F6"/>
    <w:rsid w:val="00C91657"/>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550"/>
    <w:rsid w:val="00CD3646"/>
    <w:rsid w:val="00CD53CB"/>
    <w:rsid w:val="00CE18E8"/>
    <w:rsid w:val="00CE73C5"/>
    <w:rsid w:val="00CF0660"/>
    <w:rsid w:val="00CF0C28"/>
    <w:rsid w:val="00CF497D"/>
    <w:rsid w:val="00CF4A81"/>
    <w:rsid w:val="00D03418"/>
    <w:rsid w:val="00D123A7"/>
    <w:rsid w:val="00D12F90"/>
    <w:rsid w:val="00D17806"/>
    <w:rsid w:val="00D1791A"/>
    <w:rsid w:val="00D228B7"/>
    <w:rsid w:val="00D2404B"/>
    <w:rsid w:val="00D2657D"/>
    <w:rsid w:val="00D27B62"/>
    <w:rsid w:val="00D301F2"/>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4AC"/>
    <w:rsid w:val="00D54A8D"/>
    <w:rsid w:val="00D56587"/>
    <w:rsid w:val="00D625FD"/>
    <w:rsid w:val="00D65BF4"/>
    <w:rsid w:val="00D71E22"/>
    <w:rsid w:val="00D7200F"/>
    <w:rsid w:val="00D801A4"/>
    <w:rsid w:val="00D807A5"/>
    <w:rsid w:val="00D83F45"/>
    <w:rsid w:val="00D84884"/>
    <w:rsid w:val="00D87DC8"/>
    <w:rsid w:val="00D9074E"/>
    <w:rsid w:val="00D90972"/>
    <w:rsid w:val="00D90C52"/>
    <w:rsid w:val="00DA0416"/>
    <w:rsid w:val="00DA0422"/>
    <w:rsid w:val="00DA10C7"/>
    <w:rsid w:val="00DA2A31"/>
    <w:rsid w:val="00DA3733"/>
    <w:rsid w:val="00DA4F16"/>
    <w:rsid w:val="00DB139C"/>
    <w:rsid w:val="00DB1565"/>
    <w:rsid w:val="00DB1D6F"/>
    <w:rsid w:val="00DB2D20"/>
    <w:rsid w:val="00DB4287"/>
    <w:rsid w:val="00DB5C2B"/>
    <w:rsid w:val="00DC07FA"/>
    <w:rsid w:val="00DC087B"/>
    <w:rsid w:val="00DC16E8"/>
    <w:rsid w:val="00DC1DF8"/>
    <w:rsid w:val="00DC306F"/>
    <w:rsid w:val="00DD09E4"/>
    <w:rsid w:val="00DD58FE"/>
    <w:rsid w:val="00DE26F2"/>
    <w:rsid w:val="00DF41E5"/>
    <w:rsid w:val="00DF456F"/>
    <w:rsid w:val="00DF54C9"/>
    <w:rsid w:val="00DF5F81"/>
    <w:rsid w:val="00E04082"/>
    <w:rsid w:val="00E061F8"/>
    <w:rsid w:val="00E11FF1"/>
    <w:rsid w:val="00E136DC"/>
    <w:rsid w:val="00E230CC"/>
    <w:rsid w:val="00E2700E"/>
    <w:rsid w:val="00E3001D"/>
    <w:rsid w:val="00E3063D"/>
    <w:rsid w:val="00E3285A"/>
    <w:rsid w:val="00E37696"/>
    <w:rsid w:val="00E479AC"/>
    <w:rsid w:val="00E5114C"/>
    <w:rsid w:val="00E555A4"/>
    <w:rsid w:val="00E559E5"/>
    <w:rsid w:val="00E573E2"/>
    <w:rsid w:val="00E60DEC"/>
    <w:rsid w:val="00E61031"/>
    <w:rsid w:val="00E61841"/>
    <w:rsid w:val="00E62D3E"/>
    <w:rsid w:val="00E669C2"/>
    <w:rsid w:val="00E724C9"/>
    <w:rsid w:val="00E74EC6"/>
    <w:rsid w:val="00E7744F"/>
    <w:rsid w:val="00E77461"/>
    <w:rsid w:val="00E81ABE"/>
    <w:rsid w:val="00E8381D"/>
    <w:rsid w:val="00E87C6B"/>
    <w:rsid w:val="00E91503"/>
    <w:rsid w:val="00E91E23"/>
    <w:rsid w:val="00E94CF3"/>
    <w:rsid w:val="00E97658"/>
    <w:rsid w:val="00EA1891"/>
    <w:rsid w:val="00EA4719"/>
    <w:rsid w:val="00EA4BCC"/>
    <w:rsid w:val="00EB447C"/>
    <w:rsid w:val="00EB5631"/>
    <w:rsid w:val="00EB595B"/>
    <w:rsid w:val="00EB6D36"/>
    <w:rsid w:val="00EB7B5F"/>
    <w:rsid w:val="00EC2B6E"/>
    <w:rsid w:val="00EC3216"/>
    <w:rsid w:val="00EC3D48"/>
    <w:rsid w:val="00EC5D41"/>
    <w:rsid w:val="00EC6B8A"/>
    <w:rsid w:val="00ED60A3"/>
    <w:rsid w:val="00EE08C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3B99"/>
    <w:rsid w:val="00F34D8B"/>
    <w:rsid w:val="00F37BB8"/>
    <w:rsid w:val="00F44BC8"/>
    <w:rsid w:val="00F53C7C"/>
    <w:rsid w:val="00F57919"/>
    <w:rsid w:val="00F614EC"/>
    <w:rsid w:val="00F62C41"/>
    <w:rsid w:val="00F63466"/>
    <w:rsid w:val="00F63602"/>
    <w:rsid w:val="00F65DF2"/>
    <w:rsid w:val="00F72BA6"/>
    <w:rsid w:val="00F76216"/>
    <w:rsid w:val="00F776E8"/>
    <w:rsid w:val="00F82BE2"/>
    <w:rsid w:val="00F85E9C"/>
    <w:rsid w:val="00F86BA4"/>
    <w:rsid w:val="00F906EA"/>
    <w:rsid w:val="00F959CD"/>
    <w:rsid w:val="00F95A8B"/>
    <w:rsid w:val="00F96C19"/>
    <w:rsid w:val="00F9783C"/>
    <w:rsid w:val="00FA137E"/>
    <w:rsid w:val="00FA33B7"/>
    <w:rsid w:val="00FA463C"/>
    <w:rsid w:val="00FA4AC6"/>
    <w:rsid w:val="00FB57FA"/>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6B2C"/>
    <w:rsid w:val="00FF2A13"/>
    <w:rsid w:val="00FF3C7F"/>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4FC5"/>
  <w15:chartTrackingRefBased/>
  <w15:docId w15:val="{046B59E8-031F-410B-B127-77A29FCA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rPr>
      <w:sz w:val="24"/>
      <w:szCs w:val="22"/>
      <w:lang w:eastAsia="en-US"/>
    </w:rPr>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Cambria" w:eastAsia="Times New Roman" w:hAnsi="Cambria"/>
      <w:b/>
      <w:bCs/>
      <w:sz w:val="28"/>
      <w:szCs w:val="26"/>
    </w:rPr>
  </w:style>
  <w:style w:type="paragraph" w:styleId="3">
    <w:name w:val="heading 3"/>
    <w:basedOn w:val="a"/>
    <w:next w:val="a"/>
    <w:link w:val="30"/>
    <w:unhideWhenUsed/>
    <w:qFormat/>
    <w:rsid w:val="00F27F01"/>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rsid w:val="00F27F01"/>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link w:val="2"/>
    <w:rsid w:val="00F27F01"/>
    <w:rPr>
      <w:rFonts w:ascii="Cambria" w:eastAsia="Times New Roman" w:hAnsi="Cambria" w:cs="Times New Roman"/>
      <w:b/>
      <w:bCs/>
      <w:sz w:val="28"/>
      <w:szCs w:val="26"/>
    </w:rPr>
  </w:style>
  <w:style w:type="character" w:customStyle="1" w:styleId="30">
    <w:name w:val="Заголовок 3 Знак"/>
    <w:link w:val="3"/>
    <w:rsid w:val="00F27F01"/>
    <w:rPr>
      <w:rFonts w:ascii="Cambria" w:eastAsia="Times New Roman" w:hAnsi="Cambria" w:cs="Times New Roman"/>
      <w:b/>
      <w:bCs/>
      <w:color w:val="4F81BD"/>
      <w:sz w:val="22"/>
      <w:szCs w:val="22"/>
    </w:rPr>
  </w:style>
  <w:style w:type="character" w:customStyle="1" w:styleId="40">
    <w:name w:val="Заголовок 4 Знак"/>
    <w:link w:val="4"/>
    <w:rsid w:val="00F27F01"/>
    <w:rPr>
      <w:rFonts w:ascii="Cambria" w:eastAsia="Times New Roman" w:hAnsi="Cambria" w:cs="Times New Roman"/>
      <w:b/>
      <w:bCs/>
      <w:i/>
      <w:iCs/>
      <w:color w:val="4F81BD"/>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Calibri" w:eastAsia="Times New Roman" w:hAnsi="Calibr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D2610"/>
    <w:rPr>
      <w:color w:val="0000FF"/>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link w:val="ae"/>
    <w:rsid w:val="00D408EC"/>
    <w:rPr>
      <w:rFonts w:eastAsia="Times New Roman"/>
      <w:b/>
      <w:szCs w:val="20"/>
      <w:lang w:eastAsia="ru-RU"/>
    </w:rPr>
  </w:style>
  <w:style w:type="paragraph" w:styleId="af0">
    <w:name w:val="footnote text"/>
    <w:basedOn w:val="a"/>
    <w:link w:val="af1"/>
    <w:uiPriority w:val="99"/>
    <w:semiHidden/>
    <w:unhideWhenUsed/>
    <w:rsid w:val="00983743"/>
    <w:rPr>
      <w:sz w:val="20"/>
      <w:szCs w:val="20"/>
    </w:rPr>
  </w:style>
  <w:style w:type="character" w:customStyle="1" w:styleId="af1">
    <w:name w:val="Текст сноски Знак"/>
    <w:link w:val="af0"/>
    <w:uiPriority w:val="99"/>
    <w:semiHidden/>
    <w:rsid w:val="00983743"/>
    <w:rPr>
      <w:sz w:val="20"/>
      <w:szCs w:val="20"/>
    </w:rPr>
  </w:style>
  <w:style w:type="character" w:styleId="af2">
    <w:name w:val="footnote reference"/>
    <w:uiPriority w:val="99"/>
    <w:semiHidden/>
    <w:unhideWhenUsed/>
    <w:rsid w:val="00983743"/>
    <w:rPr>
      <w:vertAlign w:val="superscript"/>
    </w:rPr>
  </w:style>
  <w:style w:type="character" w:styleId="af3">
    <w:name w:val="annotation reference"/>
    <w:uiPriority w:val="99"/>
    <w:semiHidden/>
    <w:unhideWhenUsed/>
    <w:rsid w:val="00E3285A"/>
    <w:rPr>
      <w:sz w:val="16"/>
      <w:szCs w:val="16"/>
    </w:rPr>
  </w:style>
  <w:style w:type="paragraph" w:styleId="af4">
    <w:name w:val="annotation text"/>
    <w:basedOn w:val="a"/>
    <w:link w:val="af5"/>
    <w:unhideWhenUsed/>
    <w:rsid w:val="00E3285A"/>
    <w:rPr>
      <w:sz w:val="20"/>
      <w:szCs w:val="20"/>
    </w:rPr>
  </w:style>
  <w:style w:type="character" w:customStyle="1" w:styleId="af5">
    <w:name w:val="Текст примечания Знак"/>
    <w:link w:val="af4"/>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link w:val="af6"/>
    <w:uiPriority w:val="99"/>
    <w:semiHidden/>
    <w:rsid w:val="00E3285A"/>
    <w:rPr>
      <w:b/>
      <w:bCs/>
      <w:sz w:val="20"/>
      <w:szCs w:val="20"/>
    </w:rPr>
  </w:style>
  <w:style w:type="character" w:customStyle="1" w:styleId="s0">
    <w:name w:val="s0"/>
    <w:qFormat/>
    <w:rsid w:val="00A83FF5"/>
    <w:rPr>
      <w:color w:val="000000"/>
    </w:rPr>
  </w:style>
  <w:style w:type="character" w:customStyle="1" w:styleId="s1">
    <w:name w:val="s1"/>
    <w:rsid w:val="001142EB"/>
    <w:rPr>
      <w:color w:val="000000"/>
    </w:rPr>
  </w:style>
  <w:style w:type="paragraph" w:styleId="af8">
    <w:name w:val="No Spacing"/>
    <w:link w:val="af9"/>
    <w:uiPriority w:val="1"/>
    <w:qFormat/>
    <w:rsid w:val="00164F01"/>
    <w:rPr>
      <w:rFonts w:ascii="Calibri" w:hAnsi="Calibri"/>
      <w:sz w:val="22"/>
      <w:szCs w:val="22"/>
      <w:lang w:eastAsia="en-US"/>
    </w:rPr>
  </w:style>
  <w:style w:type="character" w:customStyle="1" w:styleId="af9">
    <w:name w:val="Без интервала Знак"/>
    <w:link w:val="af8"/>
    <w:uiPriority w:val="1"/>
    <w:locked/>
    <w:rsid w:val="00164F0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923346195">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73440441">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050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C5D3-66F5-40C3-A5C3-1C4901B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2</CharactersWithSpaces>
  <SharedDoc>false</SharedDoc>
  <HLinks>
    <vt:vector size="6" baseType="variant">
      <vt:variant>
        <vt:i4>5373980</vt:i4>
      </vt:variant>
      <vt:variant>
        <vt:i4>0</vt:i4>
      </vt:variant>
      <vt:variant>
        <vt:i4>0</vt:i4>
      </vt:variant>
      <vt:variant>
        <vt:i4>5</vt:i4>
      </vt:variant>
      <vt:variant>
        <vt:lpwstr>https://legalacts.egov.kz/npa/view?id=93883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Tutushkin</dc:creator>
  <cp:keywords/>
  <cp:lastModifiedBy>Гаухар Ибраева</cp:lastModifiedBy>
  <cp:revision>11</cp:revision>
  <cp:lastPrinted>2019-07-05T10:58:00Z</cp:lastPrinted>
  <dcterms:created xsi:type="dcterms:W3CDTF">2021-06-14T06:28:00Z</dcterms:created>
  <dcterms:modified xsi:type="dcterms:W3CDTF">2022-03-31T10:10:00Z</dcterms:modified>
</cp:coreProperties>
</file>